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ECF4" w14:textId="16A5D0E9" w:rsidR="000B51E4" w:rsidRPr="00613E73" w:rsidRDefault="007C425E" w:rsidP="007C425E">
      <w:pPr>
        <w:pStyle w:val="a3"/>
        <w:rPr>
          <w:rFonts w:ascii="游ゴシック" w:eastAsia="游ゴシック" w:hAnsi="游ゴシック"/>
        </w:rPr>
      </w:pPr>
      <w:r w:rsidRPr="007C425E">
        <w:rPr>
          <w:rFonts w:ascii="游ゴシック" w:eastAsia="游ゴシック" w:hAnsi="游ゴシック" w:hint="eastAsia"/>
        </w:rPr>
        <w:t>練馬区　学ぼう</w:t>
      </w:r>
      <w:r w:rsidR="00304E9F">
        <w:rPr>
          <w:rFonts w:ascii="游ゴシック" w:eastAsia="游ゴシック" w:hAnsi="游ゴシック" w:hint="eastAsia"/>
        </w:rPr>
        <w:t>、</w:t>
      </w:r>
      <w:r w:rsidRPr="007C425E">
        <w:rPr>
          <w:rFonts w:ascii="游ゴシック" w:eastAsia="游ゴシック" w:hAnsi="游ゴシック" w:hint="eastAsia"/>
        </w:rPr>
        <w:t>ユニバーサルデザイン</w:t>
      </w:r>
      <w:r w:rsidR="009C4FAD" w:rsidRPr="00E01355">
        <w:rPr>
          <w:rFonts w:ascii="游ゴシック" w:eastAsia="游ゴシック" w:hAnsi="游ゴシック" w:hint="eastAsia"/>
          <w:color w:val="FF0000"/>
        </w:rPr>
        <w:t xml:space="preserve">　</w:t>
      </w:r>
      <w:r w:rsidR="00E01355" w:rsidRPr="00613E73">
        <w:rPr>
          <w:rFonts w:ascii="游ゴシック" w:eastAsia="游ゴシック" w:hAnsi="游ゴシック" w:hint="eastAsia"/>
        </w:rPr>
        <w:t>ステップワン</w:t>
      </w:r>
    </w:p>
    <w:p w14:paraId="2B5B998C" w14:textId="2309DA3E" w:rsidR="009C4FAD" w:rsidRPr="00613E73" w:rsidRDefault="009C4FAD" w:rsidP="009C4FAD">
      <w:pPr>
        <w:pStyle w:val="1"/>
      </w:pPr>
      <w:r w:rsidRPr="00613E73">
        <w:rPr>
          <w:rFonts w:hint="eastAsia"/>
        </w:rPr>
        <w:t>学ぼう</w:t>
      </w:r>
      <w:r w:rsidR="00304E9F" w:rsidRPr="00613E73">
        <w:rPr>
          <w:rFonts w:hint="eastAsia"/>
        </w:rPr>
        <w:t>、</w:t>
      </w:r>
      <w:r w:rsidRPr="00613E73">
        <w:rPr>
          <w:rFonts w:hint="eastAsia"/>
        </w:rPr>
        <w:t>ユニバーサルデザイン</w:t>
      </w:r>
    </w:p>
    <w:p w14:paraId="4508B31B" w14:textId="77777777" w:rsidR="00883DC2" w:rsidRPr="00613E73" w:rsidRDefault="00883DC2" w:rsidP="00883DC2">
      <w:pPr>
        <w:rPr>
          <w:rFonts w:ascii="游ゴシック" w:eastAsia="游ゴシック" w:hAnsi="游ゴシック"/>
        </w:rPr>
      </w:pPr>
      <w:r w:rsidRPr="00613E73">
        <w:rPr>
          <w:rFonts w:ascii="游ゴシック" w:eastAsia="游ゴシック" w:hAnsi="游ゴシック" w:hint="eastAsia"/>
        </w:rPr>
        <w:t>私たちのまちには、年齢や性別、国籍、体の状態などが違うさまざまな人が暮らしています。</w:t>
      </w:r>
    </w:p>
    <w:p w14:paraId="21FFCE6C" w14:textId="7A61C444" w:rsidR="00883DC2" w:rsidRPr="00613E73" w:rsidRDefault="00883DC2" w:rsidP="00883DC2">
      <w:pPr>
        <w:rPr>
          <w:rFonts w:ascii="游ゴシック" w:eastAsia="游ゴシック" w:hAnsi="游ゴシック"/>
        </w:rPr>
      </w:pPr>
      <w:r w:rsidRPr="00613E73">
        <w:rPr>
          <w:rFonts w:ascii="游ゴシック" w:eastAsia="游ゴシック" w:hAnsi="游ゴシック" w:hint="eastAsia"/>
        </w:rPr>
        <w:t>この学ぼう</w:t>
      </w:r>
      <w:r w:rsidR="00304E9F" w:rsidRPr="00613E73">
        <w:rPr>
          <w:rFonts w:ascii="游ゴシック" w:eastAsia="游ゴシック" w:hAnsi="游ゴシック" w:hint="eastAsia"/>
        </w:rPr>
        <w:t>、</w:t>
      </w:r>
      <w:r w:rsidRPr="00613E73">
        <w:rPr>
          <w:rFonts w:ascii="游ゴシック" w:eastAsia="游ゴシック" w:hAnsi="游ゴシック" w:hint="eastAsia"/>
        </w:rPr>
        <w:t>ユニバーサルデザインは、さまざまな問題を解きながらユニバーサルデザインについて学ぶことのできる教材です。</w:t>
      </w:r>
    </w:p>
    <w:p w14:paraId="6D9ED6AE" w14:textId="77777777" w:rsidR="00883DC2" w:rsidRPr="00613E73" w:rsidRDefault="00883DC2" w:rsidP="00883DC2">
      <w:pPr>
        <w:rPr>
          <w:rFonts w:ascii="游ゴシック" w:eastAsia="游ゴシック" w:hAnsi="游ゴシック"/>
        </w:rPr>
      </w:pPr>
      <w:r w:rsidRPr="00613E73">
        <w:rPr>
          <w:rFonts w:ascii="游ゴシック" w:eastAsia="游ゴシック" w:hAnsi="游ゴシック" w:hint="eastAsia"/>
        </w:rPr>
        <w:t>ユニバーサルデザインを学ぶことは、多様性への気づきや、自分とは違う立場の人のことを</w:t>
      </w:r>
    </w:p>
    <w:p w14:paraId="019EBC10" w14:textId="77777777" w:rsidR="00883DC2" w:rsidRPr="00613E73" w:rsidRDefault="00883DC2" w:rsidP="00883DC2">
      <w:pPr>
        <w:rPr>
          <w:rFonts w:ascii="游ゴシック" w:eastAsia="游ゴシック" w:hAnsi="游ゴシック"/>
        </w:rPr>
      </w:pPr>
      <w:r w:rsidRPr="00613E73">
        <w:rPr>
          <w:rFonts w:ascii="游ゴシック" w:eastAsia="游ゴシック" w:hAnsi="游ゴシック" w:hint="eastAsia"/>
        </w:rPr>
        <w:t>考えるきっかけになります。</w:t>
      </w:r>
    </w:p>
    <w:p w14:paraId="5EE70473" w14:textId="41A16630" w:rsidR="009C4FAD" w:rsidRPr="00613E73" w:rsidRDefault="00883DC2" w:rsidP="00883DC2">
      <w:pPr>
        <w:rPr>
          <w:rFonts w:ascii="游ゴシック" w:eastAsia="游ゴシック" w:hAnsi="游ゴシック"/>
        </w:rPr>
      </w:pPr>
      <w:r w:rsidRPr="00613E73">
        <w:rPr>
          <w:rFonts w:ascii="游ゴシック" w:eastAsia="游ゴシック" w:hAnsi="游ゴシック" w:hint="eastAsia"/>
        </w:rPr>
        <w:t>自分にどんなことができるのかを考えながら問題に挑戦してみましょう。</w:t>
      </w:r>
    </w:p>
    <w:p w14:paraId="6FDD98EF" w14:textId="500AA589" w:rsidR="009C4FAD" w:rsidRPr="00613E73" w:rsidRDefault="009C4FAD" w:rsidP="009C4FAD">
      <w:pPr>
        <w:pStyle w:val="2"/>
      </w:pPr>
      <w:r w:rsidRPr="00613E73">
        <w:rPr>
          <w:rFonts w:hint="eastAsia"/>
        </w:rPr>
        <w:t>教材の流れ</w:t>
      </w:r>
    </w:p>
    <w:p w14:paraId="6BB02259" w14:textId="0E0BD9AE" w:rsidR="009C4FAD" w:rsidRPr="00613E73" w:rsidRDefault="009C4FAD" w:rsidP="009C4FAD">
      <w:pPr>
        <w:rPr>
          <w:rFonts w:ascii="游ゴシック" w:eastAsia="游ゴシック" w:hAnsi="游ゴシック"/>
        </w:rPr>
      </w:pPr>
      <w:r w:rsidRPr="00613E73">
        <w:rPr>
          <w:rFonts w:ascii="游ゴシック" w:eastAsia="游ゴシック" w:hAnsi="游ゴシック" w:hint="eastAsia"/>
        </w:rPr>
        <w:t>１．</w:t>
      </w:r>
      <w:r w:rsidRPr="00613E73">
        <w:rPr>
          <w:rFonts w:ascii="游ゴシック" w:eastAsia="游ゴシック" w:hAnsi="游ゴシック"/>
        </w:rPr>
        <w:t>次ページ以降では、ユニバーサルデザインに関する説明が出てきます。ぜひ、読んで</w:t>
      </w:r>
      <w:r w:rsidRPr="00613E73">
        <w:rPr>
          <w:rFonts w:ascii="游ゴシック" w:eastAsia="游ゴシック" w:hAnsi="游ゴシック" w:hint="eastAsia"/>
        </w:rPr>
        <w:t>考えを深めてみましょう。</w:t>
      </w:r>
    </w:p>
    <w:p w14:paraId="437D5767" w14:textId="6330908C" w:rsidR="009C4FAD" w:rsidRPr="00613E73" w:rsidRDefault="009C4FAD" w:rsidP="009C4FAD">
      <w:pPr>
        <w:rPr>
          <w:rFonts w:ascii="游ゴシック" w:eastAsia="游ゴシック" w:hAnsi="游ゴシック"/>
        </w:rPr>
      </w:pPr>
      <w:r w:rsidRPr="00613E73">
        <w:rPr>
          <w:rFonts w:ascii="游ゴシック" w:eastAsia="游ゴシック" w:hAnsi="游ゴシック" w:hint="eastAsia"/>
        </w:rPr>
        <w:t>２．</w:t>
      </w:r>
      <w:r w:rsidRPr="00613E73">
        <w:rPr>
          <w:rFonts w:ascii="游ゴシック" w:eastAsia="游ゴシック" w:hAnsi="游ゴシック"/>
        </w:rPr>
        <w:t>途中、３択式の問題が出題されます。問題を読み、３つの選択肢の中から正解だと</w:t>
      </w:r>
      <w:r w:rsidRPr="00613E73">
        <w:rPr>
          <w:rFonts w:ascii="游ゴシック" w:eastAsia="游ゴシック" w:hAnsi="游ゴシック" w:hint="eastAsia"/>
        </w:rPr>
        <w:t>思うものを選んでください。</w:t>
      </w:r>
      <w:r w:rsidRPr="00613E73">
        <w:rPr>
          <w:rFonts w:ascii="游ゴシック" w:eastAsia="游ゴシック" w:hAnsi="游ゴシック"/>
        </w:rPr>
        <w:t>問題は全部で６問です。</w:t>
      </w:r>
    </w:p>
    <w:p w14:paraId="324EE329" w14:textId="3F5D1A95" w:rsidR="009C4FAD" w:rsidRDefault="009C4FAD" w:rsidP="009C4FAD">
      <w:pPr>
        <w:pStyle w:val="1"/>
      </w:pPr>
      <w:r w:rsidRPr="009C4FAD">
        <w:rPr>
          <w:rFonts w:hint="eastAsia"/>
        </w:rPr>
        <w:t>問題</w:t>
      </w:r>
      <w:r w:rsidR="00233CB6">
        <w:rPr>
          <w:rFonts w:hint="eastAsia"/>
        </w:rPr>
        <w:t>１</w:t>
      </w:r>
      <w:r w:rsidRPr="009C4FAD">
        <w:t xml:space="preserve"> バリアフリーとユニバーサルデザインの違い</w:t>
      </w:r>
    </w:p>
    <w:p w14:paraId="728CFBCA" w14:textId="4477F2BC"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みなさんも身近でよく聞くバリアフリー。</w:t>
      </w:r>
    </w:p>
    <w:p w14:paraId="25A458F0"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それでは、バリアフリーとユニバーサルデザインの違いは何でしょうか。</w:t>
      </w:r>
    </w:p>
    <w:p w14:paraId="6D020867" w14:textId="77777777" w:rsidR="00883DC2" w:rsidRDefault="00883DC2" w:rsidP="00883DC2">
      <w:pPr>
        <w:rPr>
          <w:rFonts w:ascii="游ゴシック" w:eastAsia="游ゴシック" w:hAnsi="游ゴシック"/>
        </w:rPr>
      </w:pPr>
      <w:r w:rsidRPr="00883DC2">
        <w:rPr>
          <w:rFonts w:ascii="游ゴシック" w:eastAsia="游ゴシック" w:hAnsi="游ゴシック" w:hint="eastAsia"/>
        </w:rPr>
        <w:t>合っているものを選んでください。</w:t>
      </w:r>
    </w:p>
    <w:p w14:paraId="66827E6B" w14:textId="09695F7F" w:rsidR="009C4FAD" w:rsidRPr="00320700" w:rsidRDefault="009C4FAD" w:rsidP="00883DC2">
      <w:pPr>
        <w:rPr>
          <w:rFonts w:ascii="游ゴシック" w:eastAsia="游ゴシック" w:hAnsi="游ゴシック"/>
        </w:rPr>
      </w:pPr>
      <w:r w:rsidRPr="00320700">
        <w:rPr>
          <w:rFonts w:ascii="游ゴシック" w:eastAsia="游ゴシック" w:hAnsi="游ゴシック" w:hint="eastAsia"/>
        </w:rPr>
        <w:t>Ａ</w:t>
      </w:r>
      <w:r w:rsidR="001330DF" w:rsidRPr="004C0DA6">
        <w:rPr>
          <w:rFonts w:ascii="游ゴシック" w:eastAsia="游ゴシック" w:hAnsi="游ゴシック"/>
        </w:rPr>
        <w:t>.</w:t>
      </w:r>
      <w:r w:rsidRPr="00320700">
        <w:rPr>
          <w:rFonts w:ascii="游ゴシック" w:eastAsia="游ゴシック" w:hAnsi="游ゴシック"/>
        </w:rPr>
        <w:t>バリアフリーは施設や人への接し方に対しての取り組みのこと、</w:t>
      </w:r>
      <w:r w:rsidR="005B3D95">
        <w:rPr>
          <w:rFonts w:ascii="游ゴシック" w:eastAsia="游ゴシック" w:hAnsi="游ゴシック" w:hint="eastAsia"/>
        </w:rPr>
        <w:t>ユニバーサルデザインは情報や商品に対しての取り組みのこと</w:t>
      </w:r>
    </w:p>
    <w:p w14:paraId="241D86DB" w14:textId="3D6E0623" w:rsidR="009C4FAD" w:rsidRPr="00320700" w:rsidRDefault="009C4FAD" w:rsidP="009C4FAD">
      <w:pPr>
        <w:rPr>
          <w:rFonts w:ascii="游ゴシック" w:eastAsia="游ゴシック" w:hAnsi="游ゴシック" w:hint="eastAsia"/>
        </w:rPr>
      </w:pPr>
      <w:r w:rsidRPr="00320700">
        <w:rPr>
          <w:rFonts w:ascii="游ゴシック" w:eastAsia="游ゴシック" w:hAnsi="游ゴシック" w:hint="eastAsia"/>
        </w:rPr>
        <w:t>Ｂ</w:t>
      </w:r>
      <w:r w:rsidR="001330DF" w:rsidRPr="004C0DA6">
        <w:rPr>
          <w:rFonts w:ascii="游ゴシック" w:eastAsia="游ゴシック" w:hAnsi="游ゴシック"/>
        </w:rPr>
        <w:t>.</w:t>
      </w:r>
      <w:r w:rsidR="005B3D95">
        <w:rPr>
          <w:rFonts w:ascii="游ゴシック" w:eastAsia="游ゴシック" w:hAnsi="游ゴシック"/>
        </w:rPr>
        <w:t>国によっての呼び方の違い</w:t>
      </w:r>
    </w:p>
    <w:p w14:paraId="1C70ECF6" w14:textId="0DA8A332" w:rsidR="009C4FAD" w:rsidRPr="00320700" w:rsidRDefault="009C4FAD" w:rsidP="009C4FAD">
      <w:pPr>
        <w:rPr>
          <w:rFonts w:ascii="游ゴシック" w:eastAsia="游ゴシック" w:hAnsi="游ゴシック"/>
        </w:rPr>
      </w:pPr>
      <w:r w:rsidRPr="00320700">
        <w:rPr>
          <w:rFonts w:ascii="游ゴシック" w:eastAsia="游ゴシック" w:hAnsi="游ゴシック" w:hint="eastAsia"/>
        </w:rPr>
        <w:t>Ｃ</w:t>
      </w:r>
      <w:r w:rsidR="001330DF" w:rsidRPr="004C0DA6">
        <w:rPr>
          <w:rFonts w:ascii="游ゴシック" w:eastAsia="游ゴシック" w:hAnsi="游ゴシック"/>
        </w:rPr>
        <w:t>.</w:t>
      </w:r>
      <w:r w:rsidRPr="00320700">
        <w:rPr>
          <w:rFonts w:ascii="游ゴシック" w:eastAsia="游ゴシック" w:hAnsi="游ゴシック"/>
        </w:rPr>
        <w:t>バリアフリーは高齢者や障害者といった特定の人が対象になっているのに対して、</w:t>
      </w:r>
      <w:r w:rsidR="005B3D95">
        <w:rPr>
          <w:rFonts w:ascii="游ゴシック" w:eastAsia="游ゴシック" w:hAnsi="游ゴシック" w:hint="eastAsia"/>
        </w:rPr>
        <w:t>ユニバーサルデザインはすべての人が対象</w:t>
      </w:r>
      <w:bookmarkStart w:id="0" w:name="_GoBack"/>
      <w:bookmarkEnd w:id="0"/>
    </w:p>
    <w:p w14:paraId="1FC9DCC1" w14:textId="1E269375" w:rsidR="009C4FAD" w:rsidRPr="00320700" w:rsidRDefault="009C4FAD" w:rsidP="009C4FAD">
      <w:pPr>
        <w:rPr>
          <w:rFonts w:ascii="游ゴシック" w:eastAsia="游ゴシック" w:hAnsi="游ゴシック"/>
        </w:rPr>
      </w:pPr>
    </w:p>
    <w:p w14:paraId="48F3C3F3" w14:textId="4AB10FF4" w:rsidR="009C4FAD" w:rsidRPr="00320700" w:rsidRDefault="009C4FAD" w:rsidP="009C4FAD">
      <w:pPr>
        <w:rPr>
          <w:rFonts w:ascii="游ゴシック" w:eastAsia="游ゴシック" w:hAnsi="游ゴシック"/>
        </w:rPr>
      </w:pPr>
    </w:p>
    <w:p w14:paraId="05BDD2D8" w14:textId="200001B9" w:rsidR="009C4FAD" w:rsidRPr="00320700" w:rsidRDefault="009C4FAD" w:rsidP="009C4FAD">
      <w:pPr>
        <w:rPr>
          <w:rFonts w:ascii="游ゴシック" w:eastAsia="游ゴシック" w:hAnsi="游ゴシック"/>
        </w:rPr>
      </w:pPr>
      <w:r w:rsidRPr="00320700">
        <w:rPr>
          <w:rFonts w:ascii="游ゴシック" w:eastAsia="游ゴシック" w:hAnsi="游ゴシック" w:hint="eastAsia"/>
        </w:rPr>
        <w:t>正解は</w:t>
      </w:r>
      <w:r w:rsidRPr="00320700">
        <w:rPr>
          <w:rFonts w:ascii="游ゴシック" w:eastAsia="游ゴシック" w:hAnsi="游ゴシック"/>
        </w:rPr>
        <w:t>C</w:t>
      </w:r>
      <w:r w:rsidR="00883DC2">
        <w:rPr>
          <w:rFonts w:ascii="游ゴシック" w:eastAsia="游ゴシック" w:hAnsi="游ゴシック" w:hint="eastAsia"/>
        </w:rPr>
        <w:t xml:space="preserve">　</w:t>
      </w:r>
      <w:r w:rsidR="00883DC2" w:rsidRPr="00883DC2">
        <w:rPr>
          <w:rFonts w:ascii="游ゴシック" w:eastAsia="游ゴシック" w:hAnsi="游ゴシック" w:hint="eastAsia"/>
        </w:rPr>
        <w:t>ユニバーサルデザインはすべての人が対象</w:t>
      </w:r>
    </w:p>
    <w:p w14:paraId="44E280AC" w14:textId="406F27AB" w:rsidR="009C4FAD" w:rsidRPr="00320700" w:rsidRDefault="009C4FAD" w:rsidP="009C4FAD">
      <w:pPr>
        <w:rPr>
          <w:rFonts w:ascii="游ゴシック" w:eastAsia="游ゴシック" w:hAnsi="游ゴシック"/>
        </w:rPr>
      </w:pPr>
    </w:p>
    <w:p w14:paraId="03519527" w14:textId="6BD3BE53" w:rsidR="009C4FAD" w:rsidRPr="00320700" w:rsidRDefault="009C4FAD" w:rsidP="009C4FAD">
      <w:pPr>
        <w:rPr>
          <w:rFonts w:ascii="游ゴシック" w:eastAsia="游ゴシック" w:hAnsi="游ゴシック"/>
        </w:rPr>
      </w:pPr>
    </w:p>
    <w:p w14:paraId="7522121F" w14:textId="420CFFD4" w:rsidR="009C4FAD" w:rsidRDefault="00883DC2" w:rsidP="00883DC2">
      <w:pPr>
        <w:rPr>
          <w:rFonts w:ascii="游ゴシック" w:eastAsia="游ゴシック" w:hAnsi="游ゴシック"/>
        </w:rPr>
      </w:pPr>
      <w:r w:rsidRPr="00883DC2">
        <w:rPr>
          <w:rFonts w:ascii="游ゴシック" w:eastAsia="游ゴシック" w:hAnsi="游ゴシック" w:hint="eastAsia"/>
        </w:rPr>
        <w:t>バリアフリーは高齢者や障害者などの特定の人が対象となっているのに対して、ユニバーサルデザインは</w:t>
      </w:r>
      <w:r w:rsidR="00304E9F">
        <w:rPr>
          <w:rFonts w:ascii="游ゴシック" w:eastAsia="游ゴシック" w:hAnsi="游ゴシック" w:hint="eastAsia"/>
        </w:rPr>
        <w:t>、</w:t>
      </w:r>
      <w:r w:rsidRPr="00883DC2">
        <w:rPr>
          <w:rFonts w:ascii="游ゴシック" w:eastAsia="游ゴシック" w:hAnsi="游ゴシック" w:hint="eastAsia"/>
        </w:rPr>
        <w:t>すべての人が対象です。たとえば、けがや病気で体が不自由になったり、外国に行ったとき、言葉が通じなくて困ったりすることがあります。このように、さまざまな状況の人がいて、自分や周りの人も困る状況になるかもしれないということを前提に、年齢や障害の有無、体格、性別、国籍などに関わらず、より多くの人が利用しやすい製品や環</w:t>
      </w:r>
      <w:r w:rsidRPr="00883DC2">
        <w:rPr>
          <w:rFonts w:ascii="游ゴシック" w:eastAsia="游ゴシック" w:hAnsi="游ゴシック" w:hint="eastAsia"/>
        </w:rPr>
        <w:lastRenderedPageBreak/>
        <w:t>境、考え方をすることがユニバーサルデザインの大きな特徴です。</w:t>
      </w:r>
    </w:p>
    <w:p w14:paraId="02858DE5" w14:textId="77777777" w:rsidR="00883DC2" w:rsidRPr="00320700" w:rsidRDefault="00883DC2" w:rsidP="00883DC2">
      <w:pPr>
        <w:rPr>
          <w:rFonts w:ascii="游ゴシック" w:eastAsia="游ゴシック" w:hAnsi="游ゴシック"/>
        </w:rPr>
      </w:pPr>
    </w:p>
    <w:p w14:paraId="371E37EF" w14:textId="2E8F6348" w:rsidR="009C4FAD" w:rsidRPr="00613E73" w:rsidRDefault="009C4FAD" w:rsidP="009C4FAD">
      <w:pPr>
        <w:rPr>
          <w:rFonts w:ascii="游ゴシック" w:eastAsia="游ゴシック" w:hAnsi="游ゴシック"/>
          <w:strike/>
        </w:rPr>
      </w:pPr>
      <w:r w:rsidRPr="00320700">
        <w:rPr>
          <w:rFonts w:ascii="游ゴシック" w:eastAsia="游ゴシック" w:hAnsi="游ゴシック" w:hint="eastAsia"/>
        </w:rPr>
        <w:t>バリアフリー</w:t>
      </w:r>
      <w:r w:rsidR="00DE007E" w:rsidRPr="00613E73">
        <w:rPr>
          <w:rFonts w:ascii="游ゴシック" w:eastAsia="游ゴシック" w:hAnsi="游ゴシック" w:hint="eastAsia"/>
        </w:rPr>
        <w:t>は特定の人のために</w:t>
      </w:r>
    </w:p>
    <w:p w14:paraId="4F7069F4" w14:textId="3297489F" w:rsidR="009C4FAD" w:rsidRPr="00613E73" w:rsidRDefault="009C4FAD" w:rsidP="009C4FAD">
      <w:pPr>
        <w:rPr>
          <w:rFonts w:ascii="游ゴシック" w:eastAsia="游ゴシック" w:hAnsi="游ゴシック"/>
        </w:rPr>
      </w:pPr>
      <w:r w:rsidRPr="00613E73">
        <w:rPr>
          <w:rFonts w:ascii="游ゴシック" w:eastAsia="游ゴシック" w:hAnsi="游ゴシック" w:hint="eastAsia"/>
        </w:rPr>
        <w:t>高齢者や障害者が社会生活を送るうえで、障壁（バリア）</w:t>
      </w:r>
      <w:r w:rsidRPr="00613E73">
        <w:rPr>
          <w:rFonts w:ascii="游ゴシック" w:eastAsia="游ゴシック" w:hAnsi="游ゴシック"/>
        </w:rPr>
        <w:t xml:space="preserve"> となるものを取り除く</w:t>
      </w:r>
    </w:p>
    <w:p w14:paraId="269D87D7" w14:textId="77777777" w:rsidR="009C4FAD" w:rsidRPr="00613E73" w:rsidRDefault="009C4FAD" w:rsidP="009C4FAD">
      <w:pPr>
        <w:rPr>
          <w:rFonts w:ascii="游ゴシック" w:eastAsia="游ゴシック" w:hAnsi="游ゴシック"/>
        </w:rPr>
      </w:pPr>
    </w:p>
    <w:p w14:paraId="005E1FD5" w14:textId="6830ADFB" w:rsidR="00320700" w:rsidRPr="00613E73" w:rsidRDefault="009C4FAD" w:rsidP="009C4FAD">
      <w:pPr>
        <w:rPr>
          <w:rFonts w:ascii="游ゴシック" w:eastAsia="游ゴシック" w:hAnsi="游ゴシック"/>
          <w:strike/>
        </w:rPr>
      </w:pPr>
      <w:r w:rsidRPr="00613E73">
        <w:rPr>
          <w:rFonts w:ascii="游ゴシック" w:eastAsia="游ゴシック" w:hAnsi="游ゴシック" w:hint="eastAsia"/>
        </w:rPr>
        <w:t>ユニバーサルデザイン</w:t>
      </w:r>
      <w:r w:rsidR="00DE007E" w:rsidRPr="00613E73">
        <w:rPr>
          <w:rFonts w:ascii="游ゴシック" w:eastAsia="游ゴシック" w:hAnsi="游ゴシック" w:hint="eastAsia"/>
        </w:rPr>
        <w:t>は</w:t>
      </w:r>
      <w:r w:rsidR="000426E0" w:rsidRPr="00613E73">
        <w:rPr>
          <w:rFonts w:ascii="游ゴシック" w:eastAsia="游ゴシック" w:hAnsi="游ゴシック" w:hint="eastAsia"/>
        </w:rPr>
        <w:t>すべての人のために</w:t>
      </w:r>
    </w:p>
    <w:p w14:paraId="2A9508F4" w14:textId="34FD24C2" w:rsidR="00382C7A" w:rsidRDefault="009C4FAD" w:rsidP="009C4FAD">
      <w:pPr>
        <w:rPr>
          <w:rFonts w:ascii="游ゴシック" w:eastAsia="游ゴシック" w:hAnsi="游ゴシック"/>
        </w:rPr>
      </w:pPr>
      <w:r w:rsidRPr="00320700">
        <w:rPr>
          <w:rFonts w:ascii="游ゴシック" w:eastAsia="游ゴシック" w:hAnsi="游ゴシック" w:hint="eastAsia"/>
        </w:rPr>
        <w:t>年齢や性別、障害の有無等に関わらず、できるだけ多くの人が利用しやすいこと</w:t>
      </w:r>
    </w:p>
    <w:p w14:paraId="3D86A3B4" w14:textId="66ACAFBC" w:rsidR="00382C7A" w:rsidRDefault="00382C7A" w:rsidP="00382C7A">
      <w:pPr>
        <w:pStyle w:val="1"/>
      </w:pPr>
      <w:r w:rsidRPr="00382C7A">
        <w:rPr>
          <w:rFonts w:hint="eastAsia"/>
        </w:rPr>
        <w:t>問題</w:t>
      </w:r>
      <w:r w:rsidR="00233CB6">
        <w:rPr>
          <w:rFonts w:hint="eastAsia"/>
        </w:rPr>
        <w:t>２</w:t>
      </w:r>
      <w:r w:rsidRPr="00382C7A">
        <w:t xml:space="preserve"> ユニバーサルデザインはなぜ誕生したのか？</w:t>
      </w:r>
    </w:p>
    <w:p w14:paraId="5ABE367C" w14:textId="2707901F"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すべての人が対象となったユニバーサルデザイン。</w:t>
      </w:r>
    </w:p>
    <w:p w14:paraId="4E3D0F6F"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では、ユニバーサルデザインはなぜ誕生したのでしょうか。</w:t>
      </w:r>
    </w:p>
    <w:p w14:paraId="42AB7AEE" w14:textId="77777777" w:rsidR="00883DC2" w:rsidRDefault="00883DC2" w:rsidP="00883DC2">
      <w:pPr>
        <w:rPr>
          <w:rFonts w:ascii="游ゴシック" w:eastAsia="游ゴシック" w:hAnsi="游ゴシック"/>
        </w:rPr>
      </w:pPr>
      <w:r w:rsidRPr="00883DC2">
        <w:rPr>
          <w:rFonts w:ascii="游ゴシック" w:eastAsia="游ゴシック" w:hAnsi="游ゴシック" w:hint="eastAsia"/>
        </w:rPr>
        <w:t>合っているものを選んでください。</w:t>
      </w:r>
    </w:p>
    <w:p w14:paraId="1297E138" w14:textId="07FE5264" w:rsidR="00382C7A" w:rsidRPr="00382C7A" w:rsidRDefault="00382C7A" w:rsidP="00883DC2">
      <w:pPr>
        <w:rPr>
          <w:rFonts w:ascii="游ゴシック" w:eastAsia="游ゴシック" w:hAnsi="游ゴシック"/>
        </w:rPr>
      </w:pPr>
      <w:r w:rsidRPr="00382C7A">
        <w:rPr>
          <w:rFonts w:ascii="游ゴシック" w:eastAsia="游ゴシック" w:hAnsi="游ゴシック" w:hint="eastAsia"/>
        </w:rPr>
        <w:t>Ａ</w:t>
      </w:r>
      <w:r w:rsidRPr="00382C7A">
        <w:rPr>
          <w:rFonts w:ascii="游ゴシック" w:eastAsia="游ゴシック" w:hAnsi="游ゴシック"/>
        </w:rPr>
        <w:t>. 障害者に配慮しない建築物が多く建ってしまったから</w:t>
      </w:r>
    </w:p>
    <w:p w14:paraId="67A7D125"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Ｂ</w:t>
      </w:r>
      <w:r w:rsidRPr="00382C7A">
        <w:rPr>
          <w:rFonts w:ascii="游ゴシック" w:eastAsia="游ゴシック" w:hAnsi="游ゴシック"/>
        </w:rPr>
        <w:t>. バリアフリーの考え方が人々にまったく浸透しなかったから</w:t>
      </w:r>
    </w:p>
    <w:p w14:paraId="2C0F744D"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Ｃ</w:t>
      </w:r>
      <w:r w:rsidRPr="00382C7A">
        <w:rPr>
          <w:rFonts w:ascii="游ゴシック" w:eastAsia="游ゴシック" w:hAnsi="游ゴシック"/>
        </w:rPr>
        <w:t>. 環境問題の配慮として誕生した</w:t>
      </w:r>
    </w:p>
    <w:p w14:paraId="67ED6B1D" w14:textId="77777777" w:rsidR="00382C7A" w:rsidRPr="00382C7A" w:rsidRDefault="00382C7A" w:rsidP="00382C7A">
      <w:pPr>
        <w:rPr>
          <w:rFonts w:ascii="游ゴシック" w:eastAsia="游ゴシック" w:hAnsi="游ゴシック"/>
        </w:rPr>
      </w:pPr>
    </w:p>
    <w:p w14:paraId="1A3319C5" w14:textId="77777777" w:rsidR="00382C7A" w:rsidRPr="00382C7A" w:rsidRDefault="00382C7A" w:rsidP="00382C7A">
      <w:pPr>
        <w:rPr>
          <w:rFonts w:ascii="游ゴシック" w:eastAsia="游ゴシック" w:hAnsi="游ゴシック"/>
        </w:rPr>
      </w:pPr>
    </w:p>
    <w:p w14:paraId="35705310" w14:textId="60814069"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正解は</w:t>
      </w:r>
      <w:r w:rsidRPr="00382C7A">
        <w:rPr>
          <w:rFonts w:ascii="游ゴシック" w:eastAsia="游ゴシック" w:hAnsi="游ゴシック"/>
        </w:rPr>
        <w:t>A</w:t>
      </w:r>
      <w:r w:rsidR="00883DC2">
        <w:rPr>
          <w:rFonts w:ascii="游ゴシック" w:eastAsia="游ゴシック" w:hAnsi="游ゴシック" w:hint="eastAsia"/>
        </w:rPr>
        <w:t xml:space="preserve">　</w:t>
      </w:r>
      <w:r w:rsidR="00883DC2" w:rsidRPr="00883DC2">
        <w:rPr>
          <w:rFonts w:ascii="游ゴシック" w:eastAsia="游ゴシック" w:hAnsi="游ゴシック" w:hint="eastAsia"/>
        </w:rPr>
        <w:t>障害者に配慮しない建築物が多く建ってしまったから</w:t>
      </w:r>
    </w:p>
    <w:p w14:paraId="312F6501" w14:textId="77777777" w:rsidR="00382C7A" w:rsidRPr="00382C7A" w:rsidRDefault="00382C7A" w:rsidP="00382C7A">
      <w:pPr>
        <w:rPr>
          <w:rFonts w:ascii="游ゴシック" w:eastAsia="游ゴシック" w:hAnsi="游ゴシック"/>
        </w:rPr>
      </w:pPr>
    </w:p>
    <w:p w14:paraId="0242A930" w14:textId="77777777" w:rsidR="00382C7A" w:rsidRPr="00382C7A" w:rsidRDefault="00382C7A" w:rsidP="00382C7A">
      <w:pPr>
        <w:rPr>
          <w:rFonts w:ascii="游ゴシック" w:eastAsia="游ゴシック" w:hAnsi="游ゴシック"/>
        </w:rPr>
      </w:pPr>
    </w:p>
    <w:p w14:paraId="52615766"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ユニバーサルデザインの誕生</w:t>
      </w:r>
    </w:p>
    <w:p w14:paraId="3D06B756" w14:textId="70B80000"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ユニバーサルデザインは、アメリカのノースカロライナ州立大学のロナルド・メイス博士が提唱したのが始まりです。その背景には、</w:t>
      </w:r>
      <w:r w:rsidRPr="00883DC2">
        <w:rPr>
          <w:rFonts w:ascii="游ゴシック" w:eastAsia="游ゴシック" w:hAnsi="游ゴシック"/>
        </w:rPr>
        <w:t>1990 年にアメリカ</w:t>
      </w:r>
      <w:r w:rsidRPr="00883DC2">
        <w:rPr>
          <w:rFonts w:ascii="游ゴシック" w:eastAsia="游ゴシック" w:hAnsi="游ゴシック" w:hint="eastAsia"/>
        </w:rPr>
        <w:t>の法律</w:t>
      </w:r>
      <w:r w:rsidRPr="00883DC2">
        <w:rPr>
          <w:rFonts w:ascii="游ゴシック" w:eastAsia="游ゴシック" w:hAnsi="游ゴシック"/>
        </w:rPr>
        <w:t>ADA 法</w:t>
      </w:r>
      <w:r w:rsidR="00304E9F">
        <w:rPr>
          <w:rFonts w:ascii="游ゴシック" w:eastAsia="游ゴシック" w:hAnsi="游ゴシック" w:hint="eastAsia"/>
        </w:rPr>
        <w:t>、</w:t>
      </w:r>
      <w:r w:rsidRPr="00883DC2">
        <w:rPr>
          <w:rFonts w:ascii="游ゴシック" w:eastAsia="游ゴシック" w:hAnsi="游ゴシック"/>
        </w:rPr>
        <w:t>障害をもつアメ</w:t>
      </w:r>
      <w:r w:rsidRPr="00883DC2">
        <w:rPr>
          <w:rFonts w:ascii="游ゴシック" w:eastAsia="游ゴシック" w:hAnsi="游ゴシック" w:hint="eastAsia"/>
        </w:rPr>
        <w:t>リカ人法の制定がありました。</w:t>
      </w:r>
    </w:p>
    <w:p w14:paraId="2FF4B6FD" w14:textId="61C35B73"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この法律は、障害者が利用しにくい施設を差別的として、広範囲に障害者の権利を保護しようとしたものです。</w:t>
      </w:r>
    </w:p>
    <w:p w14:paraId="5A09A16A" w14:textId="4B49D743" w:rsidR="00382C7A" w:rsidRDefault="00883DC2" w:rsidP="00883DC2">
      <w:pPr>
        <w:rPr>
          <w:rFonts w:ascii="游ゴシック" w:eastAsia="游ゴシック" w:hAnsi="游ゴシック"/>
        </w:rPr>
      </w:pPr>
      <w:r w:rsidRPr="00883DC2">
        <w:rPr>
          <w:rFonts w:ascii="游ゴシック" w:eastAsia="游ゴシック" w:hAnsi="游ゴシック" w:hint="eastAsia"/>
        </w:rPr>
        <w:t>しかし、この法律をかいくぐって、法律は守っているが、障害者に配慮していない建築物が発生してしまいました。また、バリアフリーを意識しすぎて、障害者や高齢者ではない人が使いづらい建築物も多く発生しました。だったら最初から、すべての人にとって使いやすいものを作ればいいという考えから、ユニバーサルデザインが誕生しました。</w:t>
      </w:r>
    </w:p>
    <w:p w14:paraId="1EC65768" w14:textId="77777777" w:rsidR="00883DC2" w:rsidRPr="00883DC2" w:rsidRDefault="00883DC2" w:rsidP="00883DC2"/>
    <w:p w14:paraId="2523D9E7" w14:textId="11F2B163" w:rsidR="00382C7A" w:rsidRDefault="00382C7A" w:rsidP="00382C7A">
      <w:pPr>
        <w:pStyle w:val="2"/>
      </w:pPr>
      <w:r w:rsidRPr="00382C7A">
        <w:rPr>
          <w:rFonts w:hint="eastAsia"/>
        </w:rPr>
        <w:t>ユニバーサルデザインの７原則</w:t>
      </w:r>
    </w:p>
    <w:p w14:paraId="6504509C"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hint="eastAsia"/>
        </w:rPr>
        <w:t>ロナルド・メイス博士は、ユニバーサルデザインについて、７つの決まりごとを定めています。</w:t>
      </w:r>
    </w:p>
    <w:p w14:paraId="7195687B" w14:textId="77777777" w:rsidR="00382C7A" w:rsidRPr="00382C7A" w:rsidRDefault="00382C7A" w:rsidP="00382C7A">
      <w:pPr>
        <w:rPr>
          <w:rFonts w:ascii="游ゴシック" w:eastAsia="游ゴシック" w:hAnsi="游ゴシック"/>
        </w:rPr>
      </w:pPr>
    </w:p>
    <w:p w14:paraId="0BD62189"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rPr>
        <w:t>1.だれでも公平に利用できること</w:t>
      </w:r>
    </w:p>
    <w:p w14:paraId="30D13925"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rPr>
        <w:lastRenderedPageBreak/>
        <w:t>2.使いやすい方を選んで使えること</w:t>
      </w:r>
    </w:p>
    <w:p w14:paraId="658A1901" w14:textId="6B60FD51" w:rsidR="00382C7A" w:rsidRPr="00382C7A" w:rsidRDefault="00382C7A" w:rsidP="00382C7A">
      <w:pPr>
        <w:rPr>
          <w:rFonts w:ascii="游ゴシック" w:eastAsia="游ゴシック" w:hAnsi="游ゴシック"/>
        </w:rPr>
      </w:pPr>
      <w:r w:rsidRPr="00382C7A">
        <w:rPr>
          <w:rFonts w:ascii="游ゴシック" w:eastAsia="游ゴシック" w:hAnsi="游ゴシック"/>
        </w:rPr>
        <w:t>3.使い方が簡単で、</w:t>
      </w:r>
      <w:r w:rsidR="00883DC2">
        <w:rPr>
          <w:rFonts w:ascii="游ゴシック" w:eastAsia="游ゴシック" w:hAnsi="游ゴシック" w:hint="eastAsia"/>
        </w:rPr>
        <w:t>すぐ</w:t>
      </w:r>
      <w:r w:rsidRPr="00382C7A">
        <w:rPr>
          <w:rFonts w:ascii="游ゴシック" w:eastAsia="游ゴシック" w:hAnsi="游ゴシック"/>
        </w:rPr>
        <w:t>にわかること</w:t>
      </w:r>
    </w:p>
    <w:p w14:paraId="7DEE3006" w14:textId="037DFB06" w:rsidR="00382C7A" w:rsidRPr="00382C7A" w:rsidRDefault="00382C7A" w:rsidP="00382C7A">
      <w:pPr>
        <w:rPr>
          <w:rFonts w:ascii="游ゴシック" w:eastAsia="游ゴシック" w:hAnsi="游ゴシック"/>
        </w:rPr>
      </w:pPr>
      <w:r w:rsidRPr="00382C7A">
        <w:rPr>
          <w:rFonts w:ascii="游ゴシック" w:eastAsia="游ゴシック" w:hAnsi="游ゴシック"/>
        </w:rPr>
        <w:t>4.</w:t>
      </w:r>
      <w:r w:rsidR="00883DC2">
        <w:rPr>
          <w:rFonts w:ascii="游ゴシック" w:eastAsia="游ゴシック" w:hAnsi="游ゴシック" w:hint="eastAsia"/>
        </w:rPr>
        <w:t>必要な</w:t>
      </w:r>
      <w:r w:rsidRPr="00382C7A">
        <w:rPr>
          <w:rFonts w:ascii="游ゴシック" w:eastAsia="游ゴシック" w:hAnsi="游ゴシック"/>
        </w:rPr>
        <w:t>情報がすぐに理解できること</w:t>
      </w:r>
    </w:p>
    <w:p w14:paraId="35B54F44"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rPr>
        <w:t>5.うっかりミスや危険なことにつながらないこと</w:t>
      </w:r>
    </w:p>
    <w:p w14:paraId="07AEAB90"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rPr>
        <w:t>6.身体への負担が少ないこと</w:t>
      </w:r>
    </w:p>
    <w:p w14:paraId="52F86E35" w14:textId="77777777" w:rsidR="00382C7A" w:rsidRPr="00382C7A" w:rsidRDefault="00382C7A" w:rsidP="00382C7A">
      <w:pPr>
        <w:rPr>
          <w:rFonts w:ascii="游ゴシック" w:eastAsia="游ゴシック" w:hAnsi="游ゴシック"/>
        </w:rPr>
      </w:pPr>
      <w:r w:rsidRPr="00382C7A">
        <w:rPr>
          <w:rFonts w:ascii="游ゴシック" w:eastAsia="游ゴシック" w:hAnsi="游ゴシック"/>
        </w:rPr>
        <w:t>7.十分な大きさ、スペースがあること</w:t>
      </w:r>
    </w:p>
    <w:p w14:paraId="1FA8B841" w14:textId="77777777" w:rsidR="00382C7A" w:rsidRPr="00382C7A" w:rsidRDefault="00382C7A" w:rsidP="00382C7A">
      <w:pPr>
        <w:rPr>
          <w:rFonts w:ascii="游ゴシック" w:eastAsia="游ゴシック" w:hAnsi="游ゴシック"/>
        </w:rPr>
      </w:pPr>
    </w:p>
    <w:p w14:paraId="3AE2BF44" w14:textId="03CD0076" w:rsidR="00382C7A" w:rsidRDefault="00883DC2" w:rsidP="00883DC2">
      <w:pPr>
        <w:rPr>
          <w:rFonts w:ascii="游ゴシック" w:eastAsia="游ゴシック" w:hAnsi="游ゴシック"/>
        </w:rPr>
      </w:pPr>
      <w:r w:rsidRPr="00883DC2">
        <w:rPr>
          <w:rFonts w:ascii="游ゴシック" w:eastAsia="游ゴシック" w:hAnsi="游ゴシック" w:hint="eastAsia"/>
        </w:rPr>
        <w:t>ユニバーサルデザインは、障害者を含む、すべての人が同じものやサービスを同じように使えるよう、デザインするという考え方なのです。</w:t>
      </w:r>
    </w:p>
    <w:p w14:paraId="005532B3" w14:textId="2D70FC4E" w:rsidR="00382C7A" w:rsidRDefault="005358B5" w:rsidP="005358B5">
      <w:pPr>
        <w:pStyle w:val="1"/>
      </w:pPr>
      <w:r w:rsidRPr="005358B5">
        <w:rPr>
          <w:rFonts w:hint="eastAsia"/>
        </w:rPr>
        <w:t>問題</w:t>
      </w:r>
      <w:r w:rsidR="00233CB6">
        <w:rPr>
          <w:rFonts w:hint="eastAsia"/>
        </w:rPr>
        <w:t>３</w:t>
      </w:r>
      <w:r w:rsidRPr="005358B5">
        <w:t xml:space="preserve"> </w:t>
      </w:r>
      <w:r w:rsidR="00883DC2">
        <w:rPr>
          <w:rFonts w:hint="eastAsia"/>
        </w:rPr>
        <w:t>まち</w:t>
      </w:r>
      <w:r w:rsidRPr="005358B5">
        <w:t>の中のユニバーサルデザイン</w:t>
      </w:r>
    </w:p>
    <w:p w14:paraId="372AF139" w14:textId="6218C365" w:rsidR="005358B5" w:rsidRPr="004C0DA6" w:rsidRDefault="00883DC2" w:rsidP="00883DC2">
      <w:pPr>
        <w:rPr>
          <w:rFonts w:ascii="游ゴシック" w:eastAsia="游ゴシック" w:hAnsi="游ゴシック"/>
        </w:rPr>
      </w:pPr>
      <w:r w:rsidRPr="00883DC2">
        <w:rPr>
          <w:rFonts w:ascii="游ゴシック" w:eastAsia="游ゴシック" w:hAnsi="游ゴシック" w:hint="eastAsia"/>
        </w:rPr>
        <w:t>みなさんの身近な場所にある多くのものに、ユニバーサルデザインの考え方が反映されています。以下の選択肢の中から、ユニバーサルデザインの工夫として合っているものを選んでください。</w:t>
      </w:r>
    </w:p>
    <w:p w14:paraId="539E2723" w14:textId="49C0E3B7" w:rsidR="005358B5" w:rsidRPr="004C0DA6" w:rsidRDefault="005358B5" w:rsidP="005358B5">
      <w:pPr>
        <w:rPr>
          <w:rFonts w:ascii="游ゴシック" w:eastAsia="游ゴシック" w:hAnsi="游ゴシック"/>
        </w:rPr>
      </w:pPr>
      <w:r w:rsidRPr="004C0DA6">
        <w:rPr>
          <w:rFonts w:ascii="游ゴシック" w:eastAsia="游ゴシック" w:hAnsi="游ゴシック" w:hint="eastAsia"/>
        </w:rPr>
        <w:t>Ａ</w:t>
      </w:r>
      <w:r w:rsidRPr="004C0DA6">
        <w:rPr>
          <w:rFonts w:ascii="游ゴシック" w:eastAsia="游ゴシック" w:hAnsi="游ゴシック"/>
        </w:rPr>
        <w:t>. 段差</w:t>
      </w:r>
      <w:r w:rsidR="00883DC2">
        <w:rPr>
          <w:rFonts w:ascii="游ゴシック" w:eastAsia="游ゴシック" w:hAnsi="游ゴシック" w:hint="eastAsia"/>
        </w:rPr>
        <w:t>を</w:t>
      </w:r>
      <w:r w:rsidRPr="004C0DA6">
        <w:rPr>
          <w:rFonts w:ascii="游ゴシック" w:eastAsia="游ゴシック" w:hAnsi="游ゴシック"/>
        </w:rPr>
        <w:t>低く</w:t>
      </w:r>
      <w:r w:rsidR="00883DC2">
        <w:rPr>
          <w:rFonts w:ascii="游ゴシック" w:eastAsia="游ゴシック" w:hAnsi="游ゴシック" w:hint="eastAsia"/>
        </w:rPr>
        <w:t>して</w:t>
      </w:r>
      <w:r w:rsidRPr="004C0DA6">
        <w:rPr>
          <w:rFonts w:ascii="游ゴシック" w:eastAsia="游ゴシック" w:hAnsi="游ゴシック"/>
        </w:rPr>
        <w:t>いる</w:t>
      </w:r>
    </w:p>
    <w:p w14:paraId="75505802" w14:textId="77777777" w:rsidR="005358B5" w:rsidRPr="004C0DA6" w:rsidRDefault="005358B5" w:rsidP="005358B5">
      <w:pPr>
        <w:rPr>
          <w:rFonts w:ascii="游ゴシック" w:eastAsia="游ゴシック" w:hAnsi="游ゴシック"/>
        </w:rPr>
      </w:pPr>
      <w:r w:rsidRPr="004C0DA6">
        <w:rPr>
          <w:rFonts w:ascii="游ゴシック" w:eastAsia="游ゴシック" w:hAnsi="游ゴシック" w:hint="eastAsia"/>
        </w:rPr>
        <w:t>Ｂ</w:t>
      </w:r>
      <w:r w:rsidRPr="004C0DA6">
        <w:rPr>
          <w:rFonts w:ascii="游ゴシック" w:eastAsia="游ゴシック" w:hAnsi="游ゴシック"/>
        </w:rPr>
        <w:t>. 階段昇降機が設置されている</w:t>
      </w:r>
    </w:p>
    <w:p w14:paraId="264D2CF4" w14:textId="4C989B19" w:rsidR="005358B5" w:rsidRPr="004C0DA6" w:rsidRDefault="005358B5" w:rsidP="005358B5">
      <w:pPr>
        <w:rPr>
          <w:rFonts w:ascii="游ゴシック" w:eastAsia="游ゴシック" w:hAnsi="游ゴシック"/>
        </w:rPr>
      </w:pPr>
      <w:r w:rsidRPr="004C0DA6">
        <w:rPr>
          <w:rFonts w:ascii="游ゴシック" w:eastAsia="游ゴシック" w:hAnsi="游ゴシック" w:hint="eastAsia"/>
        </w:rPr>
        <w:t>Ｃ</w:t>
      </w:r>
      <w:r w:rsidRPr="004C0DA6">
        <w:rPr>
          <w:rFonts w:ascii="游ゴシック" w:eastAsia="游ゴシック" w:hAnsi="游ゴシック"/>
        </w:rPr>
        <w:t>. 高さの違う２本の</w:t>
      </w:r>
      <w:r w:rsidRPr="004C0DA6">
        <w:rPr>
          <w:rFonts w:ascii="游ゴシック" w:eastAsia="游ゴシック" w:hAnsi="游ゴシック" w:hint="eastAsia"/>
        </w:rPr>
        <w:t>手</w:t>
      </w:r>
      <w:r w:rsidRPr="004C0DA6">
        <w:rPr>
          <w:rFonts w:ascii="游ゴシック" w:eastAsia="游ゴシック" w:hAnsi="游ゴシック"/>
        </w:rPr>
        <w:t>すりが設置されている</w:t>
      </w:r>
    </w:p>
    <w:p w14:paraId="79C25997" w14:textId="77777777" w:rsidR="005358B5" w:rsidRPr="004C0DA6" w:rsidRDefault="005358B5" w:rsidP="005358B5">
      <w:pPr>
        <w:rPr>
          <w:rFonts w:ascii="游ゴシック" w:eastAsia="游ゴシック" w:hAnsi="游ゴシック"/>
        </w:rPr>
      </w:pPr>
    </w:p>
    <w:p w14:paraId="2FF3E49A" w14:textId="77777777" w:rsidR="005358B5" w:rsidRPr="004C0DA6" w:rsidRDefault="005358B5" w:rsidP="005358B5">
      <w:pPr>
        <w:rPr>
          <w:rFonts w:ascii="游ゴシック" w:eastAsia="游ゴシック" w:hAnsi="游ゴシック"/>
        </w:rPr>
      </w:pPr>
    </w:p>
    <w:p w14:paraId="3A95AD68" w14:textId="5B589DDA" w:rsidR="005358B5" w:rsidRPr="004C0DA6" w:rsidRDefault="005358B5" w:rsidP="005358B5">
      <w:pPr>
        <w:rPr>
          <w:rFonts w:ascii="游ゴシック" w:eastAsia="游ゴシック" w:hAnsi="游ゴシック"/>
        </w:rPr>
      </w:pPr>
      <w:r w:rsidRPr="004C0DA6">
        <w:rPr>
          <w:rFonts w:ascii="游ゴシック" w:eastAsia="游ゴシック" w:hAnsi="游ゴシック" w:hint="eastAsia"/>
        </w:rPr>
        <w:t>正解は</w:t>
      </w:r>
      <w:r w:rsidRPr="004C0DA6">
        <w:rPr>
          <w:rFonts w:ascii="游ゴシック" w:eastAsia="游ゴシック" w:hAnsi="游ゴシック"/>
        </w:rPr>
        <w:t>C</w:t>
      </w:r>
      <w:r w:rsidR="00883DC2">
        <w:rPr>
          <w:rFonts w:ascii="游ゴシック" w:eastAsia="游ゴシック" w:hAnsi="游ゴシック" w:hint="eastAsia"/>
        </w:rPr>
        <w:t xml:space="preserve">　</w:t>
      </w:r>
      <w:r w:rsidR="00883DC2" w:rsidRPr="00883DC2">
        <w:rPr>
          <w:rFonts w:ascii="游ゴシック" w:eastAsia="游ゴシック" w:hAnsi="游ゴシック" w:hint="eastAsia"/>
        </w:rPr>
        <w:t>高さの違う２本の手すりが設置されている</w:t>
      </w:r>
    </w:p>
    <w:p w14:paraId="1B2A30DF" w14:textId="77777777" w:rsidR="005358B5" w:rsidRPr="004C0DA6" w:rsidRDefault="005358B5" w:rsidP="005358B5">
      <w:pPr>
        <w:rPr>
          <w:rFonts w:ascii="游ゴシック" w:eastAsia="游ゴシック" w:hAnsi="游ゴシック"/>
        </w:rPr>
      </w:pPr>
    </w:p>
    <w:p w14:paraId="3CA1966E" w14:textId="77777777" w:rsidR="005358B5" w:rsidRPr="004C0DA6" w:rsidRDefault="005358B5" w:rsidP="005358B5">
      <w:pPr>
        <w:rPr>
          <w:rFonts w:ascii="游ゴシック" w:eastAsia="游ゴシック" w:hAnsi="游ゴシック"/>
        </w:rPr>
      </w:pPr>
    </w:p>
    <w:p w14:paraId="25471ADD" w14:textId="0CFD2273" w:rsidR="005358B5" w:rsidRDefault="00883DC2" w:rsidP="00883DC2">
      <w:pPr>
        <w:rPr>
          <w:rFonts w:ascii="游ゴシック" w:eastAsia="游ゴシック" w:hAnsi="游ゴシック"/>
        </w:rPr>
      </w:pPr>
      <w:r w:rsidRPr="00883DC2">
        <w:rPr>
          <w:rFonts w:ascii="游ゴシック" w:eastAsia="游ゴシック" w:hAnsi="游ゴシック" w:hint="eastAsia"/>
        </w:rPr>
        <w:t>２本並行して取り付けられている手すりは、多くの大人にちょうどいい高さの手すりと、子どもや高齢者が使いやすい低めの手すりになっています。他にも、手すりにはさまざまなユニバーサルデザインの工夫を見つけることができます。</w:t>
      </w:r>
    </w:p>
    <w:p w14:paraId="22B90352" w14:textId="77777777" w:rsidR="00883DC2" w:rsidRPr="004C0DA6" w:rsidRDefault="00883DC2" w:rsidP="00883DC2">
      <w:pPr>
        <w:rPr>
          <w:rFonts w:ascii="游ゴシック" w:eastAsia="游ゴシック" w:hAnsi="游ゴシック"/>
        </w:rPr>
      </w:pPr>
    </w:p>
    <w:p w14:paraId="33DE5ED0" w14:textId="762298ED" w:rsidR="005358B5" w:rsidRPr="004C0DA6" w:rsidRDefault="005358B5" w:rsidP="00883DC2">
      <w:pPr>
        <w:rPr>
          <w:rFonts w:ascii="游ゴシック" w:eastAsia="游ゴシック" w:hAnsi="游ゴシック"/>
        </w:rPr>
      </w:pPr>
      <w:r w:rsidRPr="004C0DA6">
        <w:rPr>
          <w:rFonts w:ascii="游ゴシック" w:eastAsia="游ゴシック" w:hAnsi="游ゴシック" w:hint="eastAsia"/>
        </w:rPr>
        <w:t>・</w:t>
      </w:r>
      <w:r w:rsidR="00883DC2" w:rsidRPr="00883DC2">
        <w:rPr>
          <w:rFonts w:ascii="游ゴシック" w:eastAsia="游ゴシック" w:hAnsi="游ゴシック" w:hint="eastAsia"/>
        </w:rPr>
        <w:t>手すりが高い位置と低い位置にあり、</w:t>
      </w:r>
      <w:r w:rsidR="00883DC2" w:rsidRPr="00883DC2">
        <w:rPr>
          <w:rFonts w:ascii="游ゴシック" w:eastAsia="游ゴシック" w:hAnsi="游ゴシック"/>
        </w:rPr>
        <w:t>2本平行して</w:t>
      </w:r>
      <w:r w:rsidR="00883DC2" w:rsidRPr="00883DC2">
        <w:rPr>
          <w:rFonts w:ascii="游ゴシック" w:eastAsia="游ゴシック" w:hAnsi="游ゴシック" w:hint="eastAsia"/>
        </w:rPr>
        <w:t>取り付けられている</w:t>
      </w:r>
    </w:p>
    <w:p w14:paraId="74E812D2" w14:textId="4D460C3B" w:rsidR="005358B5" w:rsidRPr="00613E73" w:rsidRDefault="005358B5" w:rsidP="00883DC2">
      <w:pPr>
        <w:rPr>
          <w:rFonts w:ascii="游ゴシック" w:eastAsia="游ゴシック" w:hAnsi="游ゴシック"/>
        </w:rPr>
      </w:pPr>
      <w:r w:rsidRPr="004C0DA6">
        <w:rPr>
          <w:rFonts w:ascii="游ゴシック" w:eastAsia="游ゴシック" w:hAnsi="游ゴシック" w:hint="eastAsia"/>
        </w:rPr>
        <w:t>・</w:t>
      </w:r>
      <w:r w:rsidR="00883DC2" w:rsidRPr="00883DC2">
        <w:rPr>
          <w:rFonts w:ascii="游ゴシック" w:eastAsia="游ゴシック" w:hAnsi="游ゴシック" w:hint="eastAsia"/>
        </w:rPr>
        <w:t>地面と平行になる部分まで手すりが伸びていることで、誰でも安全に階段を上り下りできる</w:t>
      </w:r>
      <w:r w:rsidR="00CB3E76" w:rsidRPr="00613E73">
        <w:rPr>
          <w:rFonts w:ascii="游ゴシック" w:eastAsia="游ゴシック" w:hAnsi="游ゴシック" w:hint="eastAsia"/>
        </w:rPr>
        <w:t>手すり</w:t>
      </w:r>
    </w:p>
    <w:p w14:paraId="06270A83" w14:textId="09BD1E7F" w:rsidR="005358B5" w:rsidRPr="004C0DA6" w:rsidRDefault="005358B5" w:rsidP="00883DC2">
      <w:pPr>
        <w:rPr>
          <w:rFonts w:ascii="游ゴシック" w:eastAsia="游ゴシック" w:hAnsi="游ゴシック"/>
        </w:rPr>
      </w:pPr>
      <w:r w:rsidRPr="00613E73">
        <w:rPr>
          <w:rFonts w:ascii="游ゴシック" w:eastAsia="游ゴシック" w:hAnsi="游ゴシック" w:hint="eastAsia"/>
        </w:rPr>
        <w:t>・</w:t>
      </w:r>
      <w:r w:rsidR="00883DC2" w:rsidRPr="00613E73">
        <w:rPr>
          <w:rFonts w:ascii="游ゴシック" w:eastAsia="游ゴシック" w:hAnsi="游ゴシック" w:hint="eastAsia"/>
        </w:rPr>
        <w:t>手すりが波のよう</w:t>
      </w:r>
      <w:r w:rsidR="00CB3E76" w:rsidRPr="00613E73">
        <w:rPr>
          <w:rFonts w:ascii="游ゴシック" w:eastAsia="游ゴシック" w:hAnsi="游ゴシック" w:hint="eastAsia"/>
        </w:rPr>
        <w:t>な形</w:t>
      </w:r>
      <w:r w:rsidR="00883DC2" w:rsidRPr="00883DC2">
        <w:rPr>
          <w:rFonts w:ascii="游ゴシック" w:eastAsia="游ゴシック" w:hAnsi="游ゴシック" w:hint="eastAsia"/>
        </w:rPr>
        <w:t>になっていることで、平行の部分ができ、体が支えやすくなっている</w:t>
      </w:r>
    </w:p>
    <w:p w14:paraId="22CAFFC2" w14:textId="77777777" w:rsidR="005358B5" w:rsidRPr="004C0DA6" w:rsidRDefault="005358B5" w:rsidP="005358B5">
      <w:pPr>
        <w:rPr>
          <w:rFonts w:ascii="游ゴシック" w:eastAsia="游ゴシック" w:hAnsi="游ゴシック"/>
        </w:rPr>
      </w:pPr>
    </w:p>
    <w:p w14:paraId="5CEB96FA" w14:textId="12027049" w:rsidR="004C0DA6" w:rsidRDefault="00883DC2" w:rsidP="00883DC2">
      <w:pPr>
        <w:rPr>
          <w:rFonts w:ascii="游ゴシック" w:eastAsia="游ゴシック" w:hAnsi="游ゴシック"/>
        </w:rPr>
      </w:pPr>
      <w:r w:rsidRPr="00883DC2">
        <w:rPr>
          <w:rFonts w:ascii="游ゴシック" w:eastAsia="游ゴシック" w:hAnsi="游ゴシック" w:hint="eastAsia"/>
        </w:rPr>
        <w:t>他にも、エレベーターや駅の案内サインなど、多くのユニバーサルデザインがまちの中にあります。ぜひ皆さんも、ユニバーサルデザインを見つけてみてください。</w:t>
      </w:r>
    </w:p>
    <w:p w14:paraId="41F57034" w14:textId="752791E2" w:rsidR="004C0DA6" w:rsidRDefault="004C0DA6" w:rsidP="004C0DA6">
      <w:pPr>
        <w:pStyle w:val="1"/>
      </w:pPr>
      <w:r w:rsidRPr="004C0DA6">
        <w:rPr>
          <w:rFonts w:hint="eastAsia"/>
        </w:rPr>
        <w:lastRenderedPageBreak/>
        <w:t>問題</w:t>
      </w:r>
      <w:r w:rsidR="00233CB6">
        <w:rPr>
          <w:rFonts w:hint="eastAsia"/>
        </w:rPr>
        <w:t>４</w:t>
      </w:r>
      <w:r w:rsidRPr="004C0DA6">
        <w:t xml:space="preserve"> 家の中のユニバーサルデザイン</w:t>
      </w:r>
    </w:p>
    <w:p w14:paraId="474F99A1" w14:textId="77777777" w:rsidR="00883DC2" w:rsidRPr="00883DC2" w:rsidRDefault="00883DC2" w:rsidP="00883DC2">
      <w:pPr>
        <w:rPr>
          <w:rFonts w:ascii="游ゴシック" w:eastAsia="游ゴシック" w:hAnsi="游ゴシック"/>
        </w:rPr>
      </w:pPr>
      <w:r w:rsidRPr="00883DC2">
        <w:rPr>
          <w:rFonts w:ascii="游ゴシック" w:eastAsia="游ゴシック" w:hAnsi="游ゴシック" w:hint="eastAsia"/>
        </w:rPr>
        <w:t>家の中でも、多くのものにユニバーサルデザインの考え方が反映されています。</w:t>
      </w:r>
    </w:p>
    <w:p w14:paraId="6D68F9F8" w14:textId="5D51D899" w:rsidR="004C0DA6" w:rsidRPr="00D73B5C" w:rsidRDefault="00883DC2" w:rsidP="00883DC2">
      <w:pPr>
        <w:rPr>
          <w:rFonts w:ascii="游ゴシック" w:eastAsia="游ゴシック" w:hAnsi="游ゴシック"/>
        </w:rPr>
      </w:pPr>
      <w:r w:rsidRPr="00883DC2">
        <w:rPr>
          <w:rFonts w:ascii="游ゴシック" w:eastAsia="游ゴシック" w:hAnsi="游ゴシック" w:hint="eastAsia"/>
        </w:rPr>
        <w:t>以下のドアノブの中から、ユニバーサルデザインではないものを選んでください。</w:t>
      </w:r>
    </w:p>
    <w:p w14:paraId="6F4A969A" w14:textId="6743037C" w:rsidR="004C0DA6" w:rsidRPr="00D73B5C" w:rsidRDefault="004C0DA6" w:rsidP="004C0DA6">
      <w:pPr>
        <w:rPr>
          <w:rFonts w:ascii="游ゴシック" w:eastAsia="游ゴシック" w:hAnsi="游ゴシック"/>
        </w:rPr>
      </w:pPr>
      <w:r w:rsidRPr="00D73B5C">
        <w:rPr>
          <w:rFonts w:ascii="游ゴシック" w:eastAsia="游ゴシック" w:hAnsi="游ゴシック" w:hint="eastAsia"/>
        </w:rPr>
        <w:t>Ａ</w:t>
      </w:r>
      <w:r w:rsidR="001330DF" w:rsidRPr="004C0DA6">
        <w:rPr>
          <w:rFonts w:ascii="游ゴシック" w:eastAsia="游ゴシック" w:hAnsi="游ゴシック"/>
        </w:rPr>
        <w:t>.</w:t>
      </w:r>
      <w:r w:rsidRPr="00D73B5C">
        <w:rPr>
          <w:rFonts w:ascii="游ゴシック" w:eastAsia="游ゴシック" w:hAnsi="游ゴシック"/>
        </w:rPr>
        <w:t>持ち手が円形のドアノブ</w:t>
      </w:r>
    </w:p>
    <w:p w14:paraId="1B80875C" w14:textId="77777777" w:rsidR="004C0DA6" w:rsidRPr="00D73B5C" w:rsidRDefault="004C0DA6" w:rsidP="004C0DA6">
      <w:pPr>
        <w:rPr>
          <w:rFonts w:ascii="游ゴシック" w:eastAsia="游ゴシック" w:hAnsi="游ゴシック"/>
        </w:rPr>
      </w:pPr>
      <w:r w:rsidRPr="00D73B5C">
        <w:rPr>
          <w:rFonts w:ascii="游ゴシック" w:eastAsia="游ゴシック" w:hAnsi="游ゴシック" w:hint="eastAsia"/>
        </w:rPr>
        <w:t>Ｂ</w:t>
      </w:r>
      <w:r w:rsidRPr="00D73B5C">
        <w:rPr>
          <w:rFonts w:ascii="游ゴシック" w:eastAsia="游ゴシック" w:hAnsi="游ゴシック"/>
        </w:rPr>
        <w:t>.持ち手がレバーになっているドアノブ</w:t>
      </w:r>
    </w:p>
    <w:p w14:paraId="2CD5A02D" w14:textId="77777777" w:rsidR="004C0DA6" w:rsidRPr="00D73B5C" w:rsidRDefault="004C0DA6" w:rsidP="004C0DA6">
      <w:pPr>
        <w:rPr>
          <w:rFonts w:ascii="游ゴシック" w:eastAsia="游ゴシック" w:hAnsi="游ゴシック"/>
        </w:rPr>
      </w:pPr>
      <w:r w:rsidRPr="00D73B5C">
        <w:rPr>
          <w:rFonts w:ascii="游ゴシック" w:eastAsia="游ゴシック" w:hAnsi="游ゴシック" w:hint="eastAsia"/>
        </w:rPr>
        <w:t>Ｃ</w:t>
      </w:r>
      <w:r w:rsidRPr="00D73B5C">
        <w:rPr>
          <w:rFonts w:ascii="游ゴシック" w:eastAsia="游ゴシック" w:hAnsi="游ゴシック"/>
        </w:rPr>
        <w:t>.持ち手が縦に長いハンドル型のドアノブ</w:t>
      </w:r>
    </w:p>
    <w:p w14:paraId="1A6EAA54" w14:textId="77777777" w:rsidR="004C0DA6" w:rsidRPr="00D73B5C" w:rsidRDefault="004C0DA6" w:rsidP="004C0DA6">
      <w:pPr>
        <w:rPr>
          <w:rFonts w:ascii="游ゴシック" w:eastAsia="游ゴシック" w:hAnsi="游ゴシック"/>
        </w:rPr>
      </w:pPr>
    </w:p>
    <w:p w14:paraId="22891309" w14:textId="77777777" w:rsidR="004C0DA6" w:rsidRPr="00D73B5C" w:rsidRDefault="004C0DA6" w:rsidP="004C0DA6">
      <w:pPr>
        <w:rPr>
          <w:rFonts w:ascii="游ゴシック" w:eastAsia="游ゴシック" w:hAnsi="游ゴシック"/>
        </w:rPr>
      </w:pPr>
    </w:p>
    <w:p w14:paraId="7FAC14C9" w14:textId="67988FE6" w:rsidR="004C0DA6" w:rsidRPr="00D73B5C" w:rsidRDefault="004C0DA6" w:rsidP="004C0DA6">
      <w:pPr>
        <w:rPr>
          <w:rFonts w:ascii="游ゴシック" w:eastAsia="游ゴシック" w:hAnsi="游ゴシック"/>
        </w:rPr>
      </w:pPr>
      <w:r w:rsidRPr="00D73B5C">
        <w:rPr>
          <w:rFonts w:ascii="游ゴシック" w:eastAsia="游ゴシック" w:hAnsi="游ゴシック" w:hint="eastAsia"/>
        </w:rPr>
        <w:t>正解は</w:t>
      </w:r>
      <w:r w:rsidRPr="00D73B5C">
        <w:rPr>
          <w:rFonts w:ascii="游ゴシック" w:eastAsia="游ゴシック" w:hAnsi="游ゴシック"/>
        </w:rPr>
        <w:t>A</w:t>
      </w:r>
      <w:r w:rsidR="00883DC2">
        <w:rPr>
          <w:rFonts w:ascii="游ゴシック" w:eastAsia="游ゴシック" w:hAnsi="游ゴシック" w:hint="eastAsia"/>
        </w:rPr>
        <w:t xml:space="preserve">　</w:t>
      </w:r>
      <w:r w:rsidR="00883DC2" w:rsidRPr="00883DC2">
        <w:rPr>
          <w:rFonts w:ascii="游ゴシック" w:eastAsia="游ゴシック" w:hAnsi="游ゴシック" w:hint="eastAsia"/>
        </w:rPr>
        <w:t>持ち手が円形のドアノブ</w:t>
      </w:r>
    </w:p>
    <w:p w14:paraId="07A65F08" w14:textId="77777777" w:rsidR="004C0DA6" w:rsidRPr="00D73B5C" w:rsidRDefault="004C0DA6" w:rsidP="004C0DA6">
      <w:pPr>
        <w:rPr>
          <w:rFonts w:ascii="游ゴシック" w:eastAsia="游ゴシック" w:hAnsi="游ゴシック"/>
        </w:rPr>
      </w:pPr>
    </w:p>
    <w:p w14:paraId="14985AB3" w14:textId="77777777" w:rsidR="004C0DA6" w:rsidRPr="00D73B5C" w:rsidRDefault="004C0DA6" w:rsidP="004C0DA6">
      <w:pPr>
        <w:rPr>
          <w:rFonts w:ascii="游ゴシック" w:eastAsia="游ゴシック" w:hAnsi="游ゴシック"/>
        </w:rPr>
      </w:pPr>
    </w:p>
    <w:p w14:paraId="3CD472C6" w14:textId="33BA4BDD" w:rsidR="004C0DA6" w:rsidRPr="00D73B5C" w:rsidRDefault="00883DC2" w:rsidP="00883DC2">
      <w:pPr>
        <w:rPr>
          <w:rFonts w:ascii="游ゴシック" w:eastAsia="游ゴシック" w:hAnsi="游ゴシック"/>
        </w:rPr>
      </w:pPr>
      <w:r w:rsidRPr="00883DC2">
        <w:rPr>
          <w:rFonts w:ascii="游ゴシック" w:eastAsia="游ゴシック" w:hAnsi="游ゴシック" w:hint="eastAsia"/>
        </w:rPr>
        <w:t>家の扉は、さまざまな形状がありますが、レバー式は持ち手が大きく、下に力を入れるだけで扉を開閉でき、握力の弱い子どもやお年寄り、荷物を持っている方も開けやすい形状になっています。</w:t>
      </w:r>
    </w:p>
    <w:p w14:paraId="3D43E162" w14:textId="77777777" w:rsidR="004C0DA6" w:rsidRPr="00D73B5C" w:rsidRDefault="004C0DA6" w:rsidP="004C0DA6">
      <w:pPr>
        <w:rPr>
          <w:rFonts w:ascii="游ゴシック" w:eastAsia="游ゴシック" w:hAnsi="游ゴシック"/>
        </w:rPr>
      </w:pPr>
    </w:p>
    <w:p w14:paraId="205BD48B" w14:textId="0D3D1820" w:rsidR="004C0DA6" w:rsidRPr="00613E73" w:rsidRDefault="004C0DA6" w:rsidP="00883DC2">
      <w:pPr>
        <w:rPr>
          <w:rFonts w:ascii="游ゴシック" w:eastAsia="游ゴシック" w:hAnsi="游ゴシック"/>
        </w:rPr>
      </w:pPr>
      <w:r w:rsidRPr="00D73B5C">
        <w:rPr>
          <w:rFonts w:ascii="游ゴシック" w:eastAsia="游ゴシック" w:hAnsi="游ゴシック" w:hint="eastAsia"/>
        </w:rPr>
        <w:t>・持ち手が円形のドアノブ</w:t>
      </w:r>
      <w:r w:rsidR="00B34141" w:rsidRPr="00613E73">
        <w:rPr>
          <w:rFonts w:ascii="游ゴシック" w:eastAsia="游ゴシック" w:hAnsi="游ゴシック" w:hint="eastAsia"/>
        </w:rPr>
        <w:t>は、</w:t>
      </w:r>
      <w:r w:rsidR="00883DC2" w:rsidRPr="00613E73">
        <w:rPr>
          <w:rFonts w:ascii="游ゴシック" w:eastAsia="游ゴシック" w:hAnsi="游ゴシック" w:hint="eastAsia"/>
        </w:rPr>
        <w:t>ドアノブを持</w:t>
      </w:r>
      <w:r w:rsidR="00B34141" w:rsidRPr="00613E73">
        <w:rPr>
          <w:rFonts w:ascii="游ゴシック" w:eastAsia="游ゴシック" w:hAnsi="游ゴシック" w:hint="eastAsia"/>
        </w:rPr>
        <w:t>って、</w:t>
      </w:r>
      <w:r w:rsidR="00883DC2" w:rsidRPr="00613E73">
        <w:rPr>
          <w:rFonts w:ascii="游ゴシック" w:eastAsia="游ゴシック" w:hAnsi="游ゴシック" w:hint="eastAsia"/>
        </w:rPr>
        <w:t>ひね</w:t>
      </w:r>
      <w:r w:rsidR="00B34141" w:rsidRPr="00613E73">
        <w:rPr>
          <w:rFonts w:ascii="游ゴシック" w:eastAsia="游ゴシック" w:hAnsi="游ゴシック" w:hint="eastAsia"/>
        </w:rPr>
        <w:t>って、</w:t>
      </w:r>
      <w:r w:rsidR="00883DC2" w:rsidRPr="00613E73">
        <w:rPr>
          <w:rFonts w:ascii="游ゴシック" w:eastAsia="游ゴシック" w:hAnsi="游ゴシック" w:hint="eastAsia"/>
        </w:rPr>
        <w:t>押す</w:t>
      </w:r>
      <w:r w:rsidR="00B34141" w:rsidRPr="00613E73">
        <w:rPr>
          <w:rFonts w:ascii="游ゴシック" w:eastAsia="游ゴシック" w:hAnsi="游ゴシック" w:hint="eastAsia"/>
        </w:rPr>
        <w:t>または</w:t>
      </w:r>
      <w:r w:rsidR="00883DC2" w:rsidRPr="00613E73">
        <w:rPr>
          <w:rFonts w:ascii="游ゴシック" w:eastAsia="游ゴシック" w:hAnsi="游ゴシック" w:hint="eastAsia"/>
        </w:rPr>
        <w:t>引く</w:t>
      </w:r>
      <w:r w:rsidR="00883DC2" w:rsidRPr="00613E73">
        <w:rPr>
          <w:rFonts w:ascii="游ゴシック" w:eastAsia="游ゴシック" w:hAnsi="游ゴシック"/>
        </w:rPr>
        <w:t>という動作が必要で、握</w:t>
      </w:r>
      <w:r w:rsidR="00883DC2" w:rsidRPr="00613E73">
        <w:rPr>
          <w:rFonts w:ascii="游ゴシック" w:eastAsia="游ゴシック" w:hAnsi="游ゴシック" w:hint="eastAsia"/>
        </w:rPr>
        <w:t>力が弱い人や左ききの人などには、使いづらい形状。</w:t>
      </w:r>
    </w:p>
    <w:p w14:paraId="17CFD63E" w14:textId="4794A5F9" w:rsidR="004C0DA6" w:rsidRPr="00613E73" w:rsidRDefault="004C0DA6" w:rsidP="00883DC2">
      <w:pPr>
        <w:rPr>
          <w:rFonts w:ascii="游ゴシック" w:eastAsia="游ゴシック" w:hAnsi="游ゴシック"/>
        </w:rPr>
      </w:pPr>
      <w:r w:rsidRPr="00613E73">
        <w:rPr>
          <w:rFonts w:ascii="游ゴシック" w:eastAsia="游ゴシック" w:hAnsi="游ゴシック" w:hint="eastAsia"/>
        </w:rPr>
        <w:t>・持ち手がレバーになっているドアノブ</w:t>
      </w:r>
      <w:r w:rsidR="00B34141" w:rsidRPr="00613E73">
        <w:rPr>
          <w:rFonts w:ascii="游ゴシック" w:eastAsia="游ゴシック" w:hAnsi="游ゴシック" w:hint="eastAsia"/>
        </w:rPr>
        <w:t>は、</w:t>
      </w:r>
      <w:r w:rsidR="00883DC2" w:rsidRPr="00613E73">
        <w:rPr>
          <w:rFonts w:ascii="游ゴシック" w:eastAsia="游ゴシック" w:hAnsi="游ゴシック" w:hint="eastAsia"/>
        </w:rPr>
        <w:t>レバーを下げ</w:t>
      </w:r>
      <w:r w:rsidR="00B34141" w:rsidRPr="00613E73">
        <w:rPr>
          <w:rFonts w:ascii="游ゴシック" w:eastAsia="游ゴシック" w:hAnsi="游ゴシック" w:hint="eastAsia"/>
        </w:rPr>
        <w:t>て</w:t>
      </w:r>
      <w:r w:rsidR="00883DC2" w:rsidRPr="00613E73">
        <w:rPr>
          <w:rFonts w:ascii="游ゴシック" w:eastAsia="游ゴシック" w:hAnsi="游ゴシック" w:hint="eastAsia"/>
        </w:rPr>
        <w:t>押す</w:t>
      </w:r>
      <w:r w:rsidR="00B34141" w:rsidRPr="00613E73">
        <w:rPr>
          <w:rFonts w:ascii="游ゴシック" w:eastAsia="游ゴシック" w:hAnsi="游ゴシック" w:hint="eastAsia"/>
        </w:rPr>
        <w:t>または</w:t>
      </w:r>
      <w:r w:rsidR="00883DC2" w:rsidRPr="00613E73">
        <w:rPr>
          <w:rFonts w:ascii="游ゴシック" w:eastAsia="游ゴシック" w:hAnsi="游ゴシック" w:hint="eastAsia"/>
        </w:rPr>
        <w:t>引く</w:t>
      </w:r>
      <w:r w:rsidR="00B34141" w:rsidRPr="00613E73">
        <w:rPr>
          <w:rFonts w:ascii="游ゴシック" w:eastAsia="游ゴシック" w:hAnsi="游ゴシック" w:hint="eastAsia"/>
        </w:rPr>
        <w:t>動作</w:t>
      </w:r>
      <w:r w:rsidR="00883DC2" w:rsidRPr="00613E73">
        <w:rPr>
          <w:rFonts w:ascii="游ゴシック" w:eastAsia="游ゴシック" w:hAnsi="游ゴシック"/>
        </w:rPr>
        <w:t>の</w:t>
      </w:r>
      <w:r w:rsidR="00883DC2" w:rsidRPr="00613E73">
        <w:rPr>
          <w:rFonts w:ascii="游ゴシック" w:eastAsia="游ゴシック" w:hAnsi="游ゴシック" w:hint="eastAsia"/>
        </w:rPr>
        <w:t>みで開けられる。両手がふさがっていても、ひじなどで開けられるのでみんなにとって便利。</w:t>
      </w:r>
    </w:p>
    <w:p w14:paraId="01DFC9B4" w14:textId="5CF8FFC9" w:rsidR="004C0DA6" w:rsidRPr="00613E73" w:rsidRDefault="004C0DA6" w:rsidP="00C10891">
      <w:pPr>
        <w:rPr>
          <w:rFonts w:ascii="游ゴシック" w:eastAsia="游ゴシック" w:hAnsi="游ゴシック"/>
        </w:rPr>
      </w:pPr>
      <w:r w:rsidRPr="00613E73">
        <w:rPr>
          <w:rFonts w:ascii="游ゴシック" w:eastAsia="游ゴシック" w:hAnsi="游ゴシック" w:hint="eastAsia"/>
        </w:rPr>
        <w:t>・持ち手が縦に長いハンドル型のドアノブ</w:t>
      </w:r>
      <w:r w:rsidR="00B34141" w:rsidRPr="00613E73">
        <w:rPr>
          <w:rFonts w:ascii="游ゴシック" w:eastAsia="游ゴシック" w:hAnsi="游ゴシック" w:hint="eastAsia"/>
        </w:rPr>
        <w:t>は、</w:t>
      </w:r>
      <w:r w:rsidR="00C10891" w:rsidRPr="00613E73">
        <w:rPr>
          <w:rFonts w:ascii="游ゴシック" w:eastAsia="游ゴシック" w:hAnsi="游ゴシック" w:hint="eastAsia"/>
        </w:rPr>
        <w:t>ハンドルを押す</w:t>
      </w:r>
      <w:r w:rsidR="00B34141" w:rsidRPr="00613E73">
        <w:rPr>
          <w:rFonts w:ascii="游ゴシック" w:eastAsia="游ゴシック" w:hAnsi="游ゴシック" w:hint="eastAsia"/>
        </w:rPr>
        <w:t>または</w:t>
      </w:r>
      <w:r w:rsidR="00C10891" w:rsidRPr="00613E73">
        <w:rPr>
          <w:rFonts w:ascii="游ゴシック" w:eastAsia="游ゴシック" w:hAnsi="游ゴシック" w:hint="eastAsia"/>
        </w:rPr>
        <w:t>引く</w:t>
      </w:r>
      <w:r w:rsidR="00B34141" w:rsidRPr="00613E73">
        <w:rPr>
          <w:rFonts w:ascii="游ゴシック" w:eastAsia="游ゴシック" w:hAnsi="游ゴシック" w:hint="eastAsia"/>
        </w:rPr>
        <w:t>動作</w:t>
      </w:r>
      <w:r w:rsidR="00C10891" w:rsidRPr="00613E73">
        <w:rPr>
          <w:rFonts w:ascii="游ゴシック" w:eastAsia="游ゴシック" w:hAnsi="游ゴシック"/>
        </w:rPr>
        <w:t>のみで開</w:t>
      </w:r>
      <w:r w:rsidR="00C10891" w:rsidRPr="00613E73">
        <w:rPr>
          <w:rFonts w:ascii="游ゴシック" w:eastAsia="游ゴシック" w:hAnsi="游ゴシック" w:hint="eastAsia"/>
        </w:rPr>
        <w:t>けられるため、みんなが使いやすい。</w:t>
      </w:r>
    </w:p>
    <w:p w14:paraId="0149B10C" w14:textId="77777777" w:rsidR="004C0DA6" w:rsidRPr="00D73B5C" w:rsidRDefault="004C0DA6" w:rsidP="004C0DA6">
      <w:pPr>
        <w:rPr>
          <w:rFonts w:ascii="游ゴシック" w:eastAsia="游ゴシック" w:hAnsi="游ゴシック"/>
        </w:rPr>
      </w:pPr>
    </w:p>
    <w:p w14:paraId="7F58C58C" w14:textId="56AE7561" w:rsidR="004C0DA6" w:rsidRDefault="00C10891" w:rsidP="00C10891">
      <w:pPr>
        <w:rPr>
          <w:rFonts w:ascii="游ゴシック" w:eastAsia="游ゴシック" w:hAnsi="游ゴシック"/>
        </w:rPr>
      </w:pPr>
      <w:r w:rsidRPr="00C10891">
        <w:rPr>
          <w:rFonts w:ascii="游ゴシック" w:eastAsia="游ゴシック" w:hAnsi="游ゴシック" w:hint="eastAsia"/>
        </w:rPr>
        <w:t>他にも、家電や浴室・トイレなど、家の中でもさまざまな工夫がされています。年齢や性別、障害の有無などに関わらず、できるだけ多くの人に利用しやすくすることが、ユニバーサルデザインの考え方なのです。</w:t>
      </w:r>
    </w:p>
    <w:p w14:paraId="2E83BCC5" w14:textId="332EA4F7" w:rsidR="00D73B5C" w:rsidRDefault="00D73B5C" w:rsidP="004C0DA6">
      <w:pPr>
        <w:rPr>
          <w:rFonts w:ascii="游ゴシック" w:eastAsia="游ゴシック" w:hAnsi="游ゴシック"/>
        </w:rPr>
      </w:pPr>
    </w:p>
    <w:p w14:paraId="1F7B64FC" w14:textId="342EFD4A" w:rsidR="00D73B5C" w:rsidRDefault="00D73B5C" w:rsidP="00D73B5C">
      <w:pPr>
        <w:pStyle w:val="1"/>
      </w:pPr>
      <w:r w:rsidRPr="00D73B5C">
        <w:rPr>
          <w:rFonts w:hint="eastAsia"/>
        </w:rPr>
        <w:t>問題</w:t>
      </w:r>
      <w:r w:rsidR="00233CB6">
        <w:rPr>
          <w:rFonts w:hint="eastAsia"/>
        </w:rPr>
        <w:t>５</w:t>
      </w:r>
      <w:r w:rsidRPr="00D73B5C">
        <w:t xml:space="preserve"> 練馬区のユニバーサルデザイン</w:t>
      </w:r>
    </w:p>
    <w:p w14:paraId="56216D99" w14:textId="04699F06" w:rsidR="000C07C7" w:rsidRPr="000C07C7" w:rsidRDefault="000C07C7" w:rsidP="000C07C7">
      <w:pPr>
        <w:rPr>
          <w:rFonts w:ascii="游ゴシック" w:eastAsia="游ゴシック" w:hAnsi="游ゴシック"/>
        </w:rPr>
      </w:pPr>
      <w:r w:rsidRPr="000C07C7">
        <w:rPr>
          <w:rFonts w:ascii="游ゴシック" w:eastAsia="游ゴシック" w:hAnsi="游ゴシック" w:hint="eastAsia"/>
        </w:rPr>
        <w:t>練馬区内にも、さまざまなユニバーサルデザインの工夫がされた施設や建物が多くあります。</w:t>
      </w:r>
    </w:p>
    <w:p w14:paraId="4B4C36F2" w14:textId="6F2D30E9" w:rsidR="00D73B5C" w:rsidRPr="00D73B5C" w:rsidRDefault="000C07C7" w:rsidP="000C07C7">
      <w:pPr>
        <w:rPr>
          <w:rFonts w:ascii="游ゴシック" w:eastAsia="游ゴシック" w:hAnsi="游ゴシック"/>
        </w:rPr>
      </w:pPr>
      <w:r w:rsidRPr="000C07C7">
        <w:rPr>
          <w:rFonts w:ascii="游ゴシック" w:eastAsia="游ゴシック" w:hAnsi="游ゴシック" w:hint="eastAsia"/>
        </w:rPr>
        <w:t>豊玉北にある豊玉公園</w:t>
      </w:r>
      <w:r w:rsidR="00304E9F" w:rsidRPr="00304E9F">
        <w:rPr>
          <w:rFonts w:ascii="游ゴシック" w:eastAsia="游ゴシック" w:hAnsi="游ゴシック" w:hint="eastAsia"/>
          <w:color w:val="FF0000"/>
        </w:rPr>
        <w:t>、</w:t>
      </w:r>
      <w:r w:rsidRPr="000C07C7">
        <w:rPr>
          <w:rFonts w:ascii="游ゴシック" w:eastAsia="游ゴシック" w:hAnsi="游ゴシック" w:hint="eastAsia"/>
        </w:rPr>
        <w:t>通称タコ公園</w:t>
      </w:r>
      <w:r w:rsidRPr="000C07C7">
        <w:rPr>
          <w:rFonts w:ascii="游ゴシック" w:eastAsia="游ゴシック" w:hAnsi="游ゴシック"/>
        </w:rPr>
        <w:t>をご存じですか？タコ</w:t>
      </w:r>
      <w:r w:rsidRPr="000C07C7">
        <w:rPr>
          <w:rFonts w:ascii="游ゴシック" w:eastAsia="游ゴシック" w:hAnsi="游ゴシック" w:hint="eastAsia"/>
        </w:rPr>
        <w:t>公園の中にも、たくさんのユニバーサルデザインの工夫がされています。</w:t>
      </w:r>
      <w:r w:rsidR="00B34141" w:rsidRPr="00613E73">
        <w:rPr>
          <w:rFonts w:ascii="游ゴシック" w:eastAsia="游ゴシック" w:hAnsi="游ゴシック" w:hint="eastAsia"/>
        </w:rPr>
        <w:t>タコ公園の</w:t>
      </w:r>
      <w:r w:rsidRPr="00613E73">
        <w:rPr>
          <w:rFonts w:ascii="游ゴシック" w:eastAsia="游ゴシック" w:hAnsi="游ゴシック" w:hint="eastAsia"/>
        </w:rPr>
        <w:t>砂場</w:t>
      </w:r>
      <w:r w:rsidR="00B34141" w:rsidRPr="00613E73">
        <w:rPr>
          <w:rFonts w:ascii="游ゴシック" w:eastAsia="游ゴシック" w:hAnsi="游ゴシック" w:hint="eastAsia"/>
        </w:rPr>
        <w:t>に</w:t>
      </w:r>
      <w:r w:rsidRPr="00613E73">
        <w:rPr>
          <w:rFonts w:ascii="游ゴシック" w:eastAsia="游ゴシック" w:hAnsi="游ゴシック" w:hint="eastAsia"/>
        </w:rPr>
        <w:t>は、誰にとって、どのような工夫がされているでしょうか。合っているものを選んでください。</w:t>
      </w:r>
    </w:p>
    <w:p w14:paraId="45E4C2F2" w14:textId="2733962F"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Ａ</w:t>
      </w:r>
      <w:r w:rsidRPr="00D73B5C">
        <w:rPr>
          <w:rFonts w:ascii="游ゴシック" w:eastAsia="游ゴシック" w:hAnsi="游ゴシック"/>
        </w:rPr>
        <w:t>. 車いすのまま、砂場に入ることができる</w:t>
      </w:r>
    </w:p>
    <w:p w14:paraId="7417A05E" w14:textId="01154612"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Ｂ</w:t>
      </w:r>
      <w:r w:rsidRPr="00D73B5C">
        <w:rPr>
          <w:rFonts w:ascii="游ゴシック" w:eastAsia="游ゴシック" w:hAnsi="游ゴシック"/>
        </w:rPr>
        <w:t>. 視覚障害者が、においで砂場だとわかるようになっている</w:t>
      </w:r>
    </w:p>
    <w:p w14:paraId="497029EA" w14:textId="282DCE79"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lastRenderedPageBreak/>
        <w:t>Ｃ</w:t>
      </w:r>
      <w:r w:rsidRPr="00D73B5C">
        <w:rPr>
          <w:rFonts w:ascii="游ゴシック" w:eastAsia="游ゴシック" w:hAnsi="游ゴシック"/>
        </w:rPr>
        <w:t>. 車いすに乗ったまま砂に触れるようになっている</w:t>
      </w:r>
    </w:p>
    <w:p w14:paraId="6F04C1E8" w14:textId="77777777" w:rsidR="00D73B5C" w:rsidRPr="00D73B5C" w:rsidRDefault="00D73B5C" w:rsidP="00D73B5C">
      <w:pPr>
        <w:rPr>
          <w:rFonts w:ascii="游ゴシック" w:eastAsia="游ゴシック" w:hAnsi="游ゴシック"/>
        </w:rPr>
      </w:pPr>
    </w:p>
    <w:p w14:paraId="248FE18F" w14:textId="77777777" w:rsidR="00D73B5C" w:rsidRPr="00D73B5C" w:rsidRDefault="00D73B5C" w:rsidP="00D73B5C">
      <w:pPr>
        <w:rPr>
          <w:rFonts w:ascii="游ゴシック" w:eastAsia="游ゴシック" w:hAnsi="游ゴシック"/>
        </w:rPr>
      </w:pPr>
    </w:p>
    <w:p w14:paraId="3ECD0397" w14:textId="75464D3D"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正解は</w:t>
      </w:r>
      <w:r w:rsidRPr="00D73B5C">
        <w:rPr>
          <w:rFonts w:ascii="游ゴシック" w:eastAsia="游ゴシック" w:hAnsi="游ゴシック"/>
        </w:rPr>
        <w:t>C</w:t>
      </w:r>
      <w:r w:rsidR="000C07C7">
        <w:rPr>
          <w:rFonts w:ascii="游ゴシック" w:eastAsia="游ゴシック" w:hAnsi="游ゴシック" w:hint="eastAsia"/>
        </w:rPr>
        <w:t xml:space="preserve">　</w:t>
      </w:r>
      <w:r w:rsidR="000C07C7" w:rsidRPr="000C07C7">
        <w:rPr>
          <w:rFonts w:ascii="游ゴシック" w:eastAsia="游ゴシック" w:hAnsi="游ゴシック" w:hint="eastAsia"/>
        </w:rPr>
        <w:t>車いすに乗ったまま砂に触れるようになっている</w:t>
      </w:r>
    </w:p>
    <w:p w14:paraId="5A0F8D1F" w14:textId="77777777" w:rsidR="00D73B5C" w:rsidRPr="00D73B5C" w:rsidRDefault="00D73B5C" w:rsidP="00D73B5C">
      <w:pPr>
        <w:rPr>
          <w:rFonts w:ascii="游ゴシック" w:eastAsia="游ゴシック" w:hAnsi="游ゴシック"/>
        </w:rPr>
      </w:pPr>
    </w:p>
    <w:p w14:paraId="21A5D33A" w14:textId="77777777" w:rsidR="00D73B5C" w:rsidRPr="00D73B5C" w:rsidRDefault="00D73B5C" w:rsidP="00D73B5C">
      <w:pPr>
        <w:rPr>
          <w:rFonts w:ascii="游ゴシック" w:eastAsia="游ゴシック" w:hAnsi="游ゴシック"/>
        </w:rPr>
      </w:pPr>
    </w:p>
    <w:p w14:paraId="71A5204C" w14:textId="77777777"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タコ公園のユニバーサルデザインの工夫</w:t>
      </w:r>
    </w:p>
    <w:p w14:paraId="535B49BA" w14:textId="50396557" w:rsidR="000C07C7" w:rsidRDefault="000C07C7" w:rsidP="000C07C7">
      <w:pPr>
        <w:rPr>
          <w:rFonts w:ascii="游ゴシック" w:eastAsia="游ゴシック" w:hAnsi="游ゴシック"/>
        </w:rPr>
      </w:pPr>
      <w:r w:rsidRPr="000C07C7">
        <w:rPr>
          <w:rFonts w:ascii="游ゴシック" w:eastAsia="游ゴシック" w:hAnsi="游ゴシック" w:hint="eastAsia"/>
        </w:rPr>
        <w:t>タコ公園の砂場は、さまざまな高さの砂場が用意されています。これは、車いすに乗った子どもも、ほかの子どもたちと一緒に砂場で遊べる配慮です。また、砂場の周りには車いすユーザーやベビーカー利用者などに便利な、広い通路もあります。</w:t>
      </w:r>
    </w:p>
    <w:p w14:paraId="00D23B27" w14:textId="77777777" w:rsidR="000C07C7" w:rsidRPr="000C07C7" w:rsidRDefault="000C07C7" w:rsidP="000C07C7">
      <w:pPr>
        <w:rPr>
          <w:rFonts w:ascii="游ゴシック" w:eastAsia="游ゴシック" w:hAnsi="游ゴシック"/>
        </w:rPr>
      </w:pPr>
    </w:p>
    <w:p w14:paraId="333FE5F4" w14:textId="5480E5CB" w:rsidR="00D73B5C" w:rsidRPr="00613E73" w:rsidRDefault="000C07C7" w:rsidP="000C07C7">
      <w:pPr>
        <w:rPr>
          <w:rFonts w:ascii="游ゴシック" w:eastAsia="游ゴシック" w:hAnsi="游ゴシック"/>
        </w:rPr>
      </w:pPr>
      <w:r w:rsidRPr="00613E73">
        <w:rPr>
          <w:rFonts w:ascii="游ゴシック" w:eastAsia="游ゴシック" w:hAnsi="游ゴシック" w:hint="eastAsia"/>
        </w:rPr>
        <w:t>視覚障害のある方が、</w:t>
      </w:r>
      <w:r w:rsidR="00DC5940" w:rsidRPr="00613E73">
        <w:rPr>
          <w:rFonts w:ascii="游ゴシック" w:eastAsia="游ゴシック" w:hAnsi="游ゴシック" w:hint="eastAsia"/>
        </w:rPr>
        <w:t>園路や縁石をたどって、</w:t>
      </w:r>
      <w:r w:rsidRPr="00613E73">
        <w:rPr>
          <w:rFonts w:ascii="游ゴシック" w:eastAsia="游ゴシック" w:hAnsi="游ゴシック" w:hint="eastAsia"/>
        </w:rPr>
        <w:t>園内を</w:t>
      </w:r>
      <w:r w:rsidRPr="00613E73">
        <w:rPr>
          <w:rFonts w:ascii="游ゴシック" w:eastAsia="游ゴシック" w:hAnsi="游ゴシック"/>
        </w:rPr>
        <w:t>1周</w:t>
      </w:r>
      <w:r w:rsidR="00DC5940" w:rsidRPr="00613E73">
        <w:rPr>
          <w:rFonts w:ascii="游ゴシック" w:eastAsia="游ゴシック" w:hAnsi="游ゴシック" w:hint="eastAsia"/>
        </w:rPr>
        <w:t>できたり、</w:t>
      </w:r>
      <w:r w:rsidRPr="00613E73">
        <w:rPr>
          <w:rFonts w:ascii="游ゴシック" w:eastAsia="游ゴシック" w:hAnsi="游ゴシック" w:hint="eastAsia"/>
        </w:rPr>
        <w:t>園路を横切る細長い石が</w:t>
      </w:r>
      <w:r w:rsidR="00DC5940" w:rsidRPr="00613E73">
        <w:rPr>
          <w:rFonts w:ascii="游ゴシック" w:eastAsia="游ゴシック" w:hAnsi="游ゴシック" w:hint="eastAsia"/>
        </w:rPr>
        <w:t>目印（足印）となって</w:t>
      </w:r>
      <w:r w:rsidRPr="00613E73">
        <w:rPr>
          <w:rFonts w:ascii="游ゴシック" w:eastAsia="游ゴシック" w:hAnsi="游ゴシック" w:hint="eastAsia"/>
        </w:rPr>
        <w:t>ベンチの場所</w:t>
      </w:r>
      <w:r w:rsidR="00DC5940" w:rsidRPr="00613E73">
        <w:rPr>
          <w:rFonts w:ascii="游ゴシック" w:eastAsia="游ゴシック" w:hAnsi="游ゴシック" w:hint="eastAsia"/>
        </w:rPr>
        <w:t>がわかるようになったりしています</w:t>
      </w:r>
      <w:r w:rsidRPr="00613E73">
        <w:rPr>
          <w:rFonts w:ascii="游ゴシック" w:eastAsia="游ゴシック" w:hAnsi="游ゴシック"/>
        </w:rPr>
        <w:t>。</w:t>
      </w:r>
    </w:p>
    <w:p w14:paraId="29D3A607" w14:textId="77777777" w:rsidR="00233CB6" w:rsidRPr="00613E73" w:rsidRDefault="00233CB6" w:rsidP="00D73B5C">
      <w:pPr>
        <w:rPr>
          <w:rFonts w:ascii="游ゴシック" w:eastAsia="游ゴシック" w:hAnsi="游ゴシック"/>
        </w:rPr>
      </w:pPr>
    </w:p>
    <w:p w14:paraId="04B52573" w14:textId="39341AA6" w:rsidR="000C07C7" w:rsidRPr="00613E73" w:rsidRDefault="00DC5940" w:rsidP="000C07C7">
      <w:pPr>
        <w:rPr>
          <w:rFonts w:ascii="游ゴシック" w:eastAsia="游ゴシック" w:hAnsi="游ゴシック"/>
        </w:rPr>
      </w:pPr>
      <w:r w:rsidRPr="00613E73">
        <w:rPr>
          <w:rFonts w:ascii="游ゴシック" w:eastAsia="游ゴシック" w:hAnsi="游ゴシック" w:hint="eastAsia"/>
        </w:rPr>
        <w:t>タコ公園の</w:t>
      </w:r>
      <w:r w:rsidR="000C07C7" w:rsidRPr="00613E73">
        <w:rPr>
          <w:rFonts w:ascii="游ゴシック" w:eastAsia="游ゴシック" w:hAnsi="游ゴシック" w:hint="eastAsia"/>
        </w:rPr>
        <w:t>シンボルとなっているタコのすべり台。</w:t>
      </w:r>
    </w:p>
    <w:p w14:paraId="346A6D84" w14:textId="5E26D0A0" w:rsidR="000C07C7" w:rsidRPr="00613E73" w:rsidRDefault="000C07C7" w:rsidP="000C07C7">
      <w:pPr>
        <w:rPr>
          <w:rFonts w:ascii="游ゴシック" w:eastAsia="游ゴシック" w:hAnsi="游ゴシック"/>
        </w:rPr>
      </w:pPr>
      <w:r w:rsidRPr="00613E73">
        <w:rPr>
          <w:rFonts w:ascii="游ゴシック" w:eastAsia="游ゴシック" w:hAnsi="游ゴシック" w:hint="eastAsia"/>
        </w:rPr>
        <w:t>もともとは、</w:t>
      </w:r>
      <w:r w:rsidR="00DC5940" w:rsidRPr="00613E73">
        <w:rPr>
          <w:rFonts w:ascii="游ゴシック" w:eastAsia="游ゴシック" w:hAnsi="游ゴシック" w:hint="eastAsia"/>
        </w:rPr>
        <w:t>すべり台の</w:t>
      </w:r>
      <w:r w:rsidRPr="00613E73">
        <w:rPr>
          <w:rFonts w:ascii="游ゴシック" w:eastAsia="游ゴシック" w:hAnsi="游ゴシック" w:hint="eastAsia"/>
        </w:rPr>
        <w:t>階段に手すりがありませんでした。</w:t>
      </w:r>
    </w:p>
    <w:p w14:paraId="5A98538E" w14:textId="67A5986D" w:rsidR="000C07C7" w:rsidRPr="00613E73" w:rsidRDefault="000C07C7" w:rsidP="000C07C7">
      <w:pPr>
        <w:rPr>
          <w:rFonts w:ascii="游ゴシック" w:eastAsia="游ゴシック" w:hAnsi="游ゴシック"/>
        </w:rPr>
      </w:pPr>
      <w:r w:rsidRPr="00613E73">
        <w:rPr>
          <w:rFonts w:ascii="游ゴシック" w:eastAsia="游ゴシック" w:hAnsi="游ゴシック" w:hint="eastAsia"/>
        </w:rPr>
        <w:t>もっと多くの人に楽しんでもらえるよう、改修工事の際に手すりがつけられました。</w:t>
      </w:r>
    </w:p>
    <w:p w14:paraId="23E01C2C" w14:textId="77777777" w:rsidR="000C07C7" w:rsidRPr="00613E73" w:rsidRDefault="000C07C7" w:rsidP="000C07C7">
      <w:pPr>
        <w:rPr>
          <w:rFonts w:ascii="游ゴシック" w:eastAsia="游ゴシック" w:hAnsi="游ゴシック"/>
        </w:rPr>
      </w:pPr>
    </w:p>
    <w:p w14:paraId="36EB7468" w14:textId="59DAC7E9" w:rsidR="00D73B5C" w:rsidRDefault="000C07C7" w:rsidP="000C07C7">
      <w:pPr>
        <w:rPr>
          <w:rFonts w:ascii="游ゴシック" w:eastAsia="游ゴシック" w:hAnsi="游ゴシック"/>
        </w:rPr>
      </w:pPr>
      <w:r w:rsidRPr="00613E73">
        <w:rPr>
          <w:rFonts w:ascii="游ゴシック" w:eastAsia="游ゴシック" w:hAnsi="游ゴシック" w:hint="eastAsia"/>
        </w:rPr>
        <w:t>公園の入り口には、</w:t>
      </w:r>
      <w:r w:rsidR="00DC5940" w:rsidRPr="00613E73">
        <w:rPr>
          <w:rFonts w:ascii="游ゴシック" w:eastAsia="游ゴシック" w:hAnsi="游ゴシック" w:hint="eastAsia"/>
        </w:rPr>
        <w:t>しょくちばん</w:t>
      </w:r>
      <w:r w:rsidRPr="00613E73">
        <w:rPr>
          <w:rFonts w:ascii="游ゴシック" w:eastAsia="游ゴシック" w:hAnsi="游ゴシック"/>
        </w:rPr>
        <w:t>を設置しています。</w:t>
      </w:r>
      <w:r w:rsidRPr="00613E73">
        <w:rPr>
          <w:rFonts w:ascii="游ゴシック" w:eastAsia="游ゴシック" w:hAnsi="游ゴシック" w:hint="eastAsia"/>
        </w:rPr>
        <w:t>これは、公園の中がどのようになっているか、見ても、触っても確認できる</w:t>
      </w:r>
      <w:r w:rsidR="00DC5940" w:rsidRPr="00613E73">
        <w:rPr>
          <w:rFonts w:ascii="游ゴシック" w:eastAsia="游ゴシック" w:hAnsi="游ゴシック" w:hint="eastAsia"/>
        </w:rPr>
        <w:t>案内</w:t>
      </w:r>
      <w:r w:rsidRPr="00613E73">
        <w:rPr>
          <w:rFonts w:ascii="游ゴシック" w:eastAsia="游ゴシック" w:hAnsi="游ゴシック" w:hint="eastAsia"/>
        </w:rPr>
        <w:t>地</w:t>
      </w:r>
      <w:r w:rsidRPr="000C07C7">
        <w:rPr>
          <w:rFonts w:ascii="游ゴシック" w:eastAsia="游ゴシック" w:hAnsi="游ゴシック" w:hint="eastAsia"/>
        </w:rPr>
        <w:t>図です。タコ公園の案内板は、凹凸のある面の描き方や、台の高さや角度、文字の大きさなどにも配慮しています。</w:t>
      </w:r>
    </w:p>
    <w:p w14:paraId="33169A30" w14:textId="77777777" w:rsidR="000C07C7" w:rsidRDefault="000C07C7" w:rsidP="000C07C7">
      <w:pPr>
        <w:rPr>
          <w:rFonts w:ascii="游ゴシック" w:eastAsia="游ゴシック" w:hAnsi="游ゴシック"/>
        </w:rPr>
      </w:pPr>
    </w:p>
    <w:p w14:paraId="6003D6E1" w14:textId="201034C6" w:rsidR="000C07C7" w:rsidRDefault="000C07C7" w:rsidP="000C07C7">
      <w:pPr>
        <w:rPr>
          <w:rFonts w:ascii="游ゴシック" w:eastAsia="游ゴシック" w:hAnsi="游ゴシック"/>
        </w:rPr>
      </w:pPr>
      <w:r w:rsidRPr="000C07C7">
        <w:rPr>
          <w:rFonts w:ascii="游ゴシック" w:eastAsia="游ゴシック" w:hAnsi="游ゴシック" w:hint="eastAsia"/>
        </w:rPr>
        <w:t>タコ公園に訪れた際には、ユニバーサルデザインの工夫にも目を向けてみてください。</w:t>
      </w:r>
    </w:p>
    <w:p w14:paraId="099AFCA1" w14:textId="19DA74B9" w:rsidR="00D73B5C" w:rsidRDefault="00D73B5C" w:rsidP="00D73B5C">
      <w:pPr>
        <w:rPr>
          <w:rFonts w:ascii="游ゴシック" w:eastAsia="游ゴシック" w:hAnsi="游ゴシック"/>
        </w:rPr>
      </w:pPr>
    </w:p>
    <w:p w14:paraId="75989365" w14:textId="0D5B3FAD" w:rsidR="00D73B5C" w:rsidRPr="00D73B5C" w:rsidRDefault="00D73B5C" w:rsidP="00D73B5C">
      <w:pPr>
        <w:pStyle w:val="1"/>
      </w:pPr>
      <w:r w:rsidRPr="00D73B5C">
        <w:rPr>
          <w:rFonts w:hint="eastAsia"/>
        </w:rPr>
        <w:t>問題</w:t>
      </w:r>
      <w:r w:rsidR="00233CB6">
        <w:rPr>
          <w:rFonts w:hint="eastAsia"/>
        </w:rPr>
        <w:t>６</w:t>
      </w:r>
      <w:r w:rsidRPr="00D73B5C">
        <w:t xml:space="preserve"> よりよいまちづくりに向けて</w:t>
      </w:r>
    </w:p>
    <w:p w14:paraId="638F405C" w14:textId="4416D967" w:rsidR="00D73B5C" w:rsidRPr="00D73B5C" w:rsidRDefault="000C07C7" w:rsidP="000C07C7">
      <w:pPr>
        <w:rPr>
          <w:rFonts w:ascii="游ゴシック" w:eastAsia="游ゴシック" w:hAnsi="游ゴシック"/>
        </w:rPr>
      </w:pPr>
      <w:r w:rsidRPr="000C07C7">
        <w:rPr>
          <w:rFonts w:ascii="游ゴシック" w:eastAsia="游ゴシック" w:hAnsi="游ゴシック" w:hint="eastAsia"/>
        </w:rPr>
        <w:t>誰もが安心して暮らすことができるユニバーサルデザインのまちをつくるために、皆さん自身が実践できる心のユニバーサルデザインで間違っているものを選んでください。</w:t>
      </w:r>
    </w:p>
    <w:p w14:paraId="17C98A40" w14:textId="77777777" w:rsidR="000C07C7" w:rsidRPr="00D73B5C" w:rsidRDefault="000C07C7" w:rsidP="000C07C7">
      <w:pPr>
        <w:rPr>
          <w:rFonts w:ascii="游ゴシック" w:eastAsia="游ゴシック" w:hAnsi="游ゴシック"/>
        </w:rPr>
      </w:pPr>
      <w:r>
        <w:rPr>
          <w:rFonts w:ascii="游ゴシック" w:eastAsia="游ゴシック" w:hAnsi="游ゴシック" w:hint="eastAsia"/>
        </w:rPr>
        <w:t>Ａ</w:t>
      </w:r>
      <w:r w:rsidRPr="00D73B5C">
        <w:rPr>
          <w:rFonts w:ascii="游ゴシック" w:eastAsia="游ゴシック" w:hAnsi="游ゴシック"/>
        </w:rPr>
        <w:t>. 困っている人がいたら、お声がけをする</w:t>
      </w:r>
    </w:p>
    <w:p w14:paraId="09A4E7AF" w14:textId="0522B14E" w:rsidR="00D73B5C" w:rsidRPr="00D73B5C" w:rsidRDefault="000C07C7" w:rsidP="00D73B5C">
      <w:pPr>
        <w:rPr>
          <w:rFonts w:ascii="游ゴシック" w:eastAsia="游ゴシック" w:hAnsi="游ゴシック"/>
        </w:rPr>
      </w:pPr>
      <w:r>
        <w:rPr>
          <w:rFonts w:ascii="游ゴシック" w:eastAsia="游ゴシック" w:hAnsi="游ゴシック" w:hint="eastAsia"/>
        </w:rPr>
        <w:t>Ｂ</w:t>
      </w:r>
      <w:r w:rsidR="00D73B5C" w:rsidRPr="00D73B5C">
        <w:rPr>
          <w:rFonts w:ascii="游ゴシック" w:eastAsia="游ゴシック" w:hAnsi="游ゴシック"/>
        </w:rPr>
        <w:t>. 身近なユニバーサルデザインに目を向けてみる</w:t>
      </w:r>
    </w:p>
    <w:p w14:paraId="1658EB62" w14:textId="7F554CC9" w:rsidR="00D73B5C" w:rsidRPr="00D73B5C" w:rsidRDefault="000C07C7" w:rsidP="00D73B5C">
      <w:pPr>
        <w:rPr>
          <w:rFonts w:ascii="游ゴシック" w:eastAsia="游ゴシック" w:hAnsi="游ゴシック"/>
        </w:rPr>
      </w:pPr>
      <w:r>
        <w:rPr>
          <w:rFonts w:ascii="游ゴシック" w:eastAsia="游ゴシック" w:hAnsi="游ゴシック" w:hint="eastAsia"/>
        </w:rPr>
        <w:t>Ｃ</w:t>
      </w:r>
      <w:r w:rsidR="00D73B5C" w:rsidRPr="00D73B5C">
        <w:rPr>
          <w:rFonts w:ascii="游ゴシック" w:eastAsia="游ゴシック" w:hAnsi="游ゴシック"/>
        </w:rPr>
        <w:t>. 困っている人へ関心を持たないで知らないふりする</w:t>
      </w:r>
    </w:p>
    <w:p w14:paraId="0EC17FE0" w14:textId="77777777" w:rsidR="00D73B5C" w:rsidRPr="00D73B5C" w:rsidRDefault="00D73B5C" w:rsidP="00D73B5C">
      <w:pPr>
        <w:rPr>
          <w:rFonts w:ascii="游ゴシック" w:eastAsia="游ゴシック" w:hAnsi="游ゴシック"/>
        </w:rPr>
      </w:pPr>
    </w:p>
    <w:p w14:paraId="3053703E" w14:textId="77777777" w:rsidR="00D73B5C" w:rsidRPr="00D73B5C" w:rsidRDefault="00D73B5C" w:rsidP="00D73B5C">
      <w:pPr>
        <w:rPr>
          <w:rFonts w:ascii="游ゴシック" w:eastAsia="游ゴシック" w:hAnsi="游ゴシック"/>
        </w:rPr>
      </w:pPr>
    </w:p>
    <w:p w14:paraId="0C05D963" w14:textId="3DDFB600"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正解は</w:t>
      </w:r>
      <w:r w:rsidR="000C07C7">
        <w:rPr>
          <w:rFonts w:ascii="游ゴシック" w:eastAsia="游ゴシック" w:hAnsi="游ゴシック" w:hint="eastAsia"/>
        </w:rPr>
        <w:t xml:space="preserve">Ｃ　</w:t>
      </w:r>
      <w:r w:rsidR="000C07C7" w:rsidRPr="000C07C7">
        <w:rPr>
          <w:rFonts w:ascii="游ゴシック" w:eastAsia="游ゴシック" w:hAnsi="游ゴシック" w:hint="eastAsia"/>
        </w:rPr>
        <w:t>困っている人に関心を持たず知らないふりをする</w:t>
      </w:r>
    </w:p>
    <w:p w14:paraId="57715CCB" w14:textId="77777777" w:rsidR="00D73B5C" w:rsidRPr="00D73B5C" w:rsidRDefault="00D73B5C" w:rsidP="00D73B5C">
      <w:pPr>
        <w:rPr>
          <w:rFonts w:ascii="游ゴシック" w:eastAsia="游ゴシック" w:hAnsi="游ゴシック"/>
        </w:rPr>
      </w:pPr>
    </w:p>
    <w:p w14:paraId="3301A992" w14:textId="77777777" w:rsidR="00D73B5C" w:rsidRPr="00D73B5C" w:rsidRDefault="00D73B5C" w:rsidP="00D73B5C">
      <w:pPr>
        <w:rPr>
          <w:rFonts w:ascii="游ゴシック" w:eastAsia="游ゴシック" w:hAnsi="游ゴシック"/>
        </w:rPr>
      </w:pPr>
    </w:p>
    <w:p w14:paraId="15E1239D" w14:textId="038A93D7" w:rsidR="000C07C7" w:rsidRPr="00613E73" w:rsidRDefault="000C07C7" w:rsidP="000C07C7">
      <w:pPr>
        <w:rPr>
          <w:rFonts w:ascii="游ゴシック" w:eastAsia="游ゴシック" w:hAnsi="游ゴシック"/>
        </w:rPr>
      </w:pPr>
      <w:r w:rsidRPr="00D73B5C">
        <w:rPr>
          <w:rFonts w:ascii="游ゴシック" w:eastAsia="游ゴシック" w:hAnsi="游ゴシック" w:hint="eastAsia"/>
        </w:rPr>
        <w:lastRenderedPageBreak/>
        <w:t>すぐにできる配慮</w:t>
      </w:r>
      <w:r w:rsidR="00DC5940" w:rsidRPr="00613E73">
        <w:rPr>
          <w:rFonts w:ascii="游ゴシック" w:eastAsia="游ゴシック" w:hAnsi="游ゴシック" w:hint="eastAsia"/>
        </w:rPr>
        <w:t>その１</w:t>
      </w:r>
    </w:p>
    <w:p w14:paraId="791FEDD6" w14:textId="77777777" w:rsidR="000C07C7" w:rsidRPr="00613E73" w:rsidRDefault="000C07C7" w:rsidP="000C07C7">
      <w:pPr>
        <w:rPr>
          <w:rFonts w:ascii="游ゴシック" w:eastAsia="游ゴシック" w:hAnsi="游ゴシック"/>
        </w:rPr>
      </w:pPr>
      <w:r w:rsidRPr="00613E73">
        <w:rPr>
          <w:rFonts w:ascii="游ゴシック" w:eastAsia="游ゴシック" w:hAnsi="游ゴシック" w:hint="eastAsia"/>
        </w:rPr>
        <w:t>お声がけをしましょう！</w:t>
      </w:r>
    </w:p>
    <w:p w14:paraId="29799F2A" w14:textId="65B13212" w:rsidR="000C07C7" w:rsidRPr="00613E73" w:rsidRDefault="000C07C7" w:rsidP="000C07C7">
      <w:pPr>
        <w:rPr>
          <w:rFonts w:ascii="游ゴシック" w:eastAsia="游ゴシック" w:hAnsi="游ゴシック"/>
        </w:rPr>
      </w:pPr>
      <w:r w:rsidRPr="00613E73">
        <w:rPr>
          <w:rFonts w:ascii="游ゴシック" w:eastAsia="游ゴシック" w:hAnsi="游ゴシック" w:hint="eastAsia"/>
        </w:rPr>
        <w:t>すぐにできる配慮として、お声がけがあります。困っている人を見かけたら、何かお手伝いしましょうか？と気軽にお声がけをしてみましょう。お手伝いの方法が分からなくても、まずは声をかけてみることが大切です。</w:t>
      </w:r>
    </w:p>
    <w:p w14:paraId="39DBD118" w14:textId="77777777" w:rsidR="000C07C7" w:rsidRPr="00613E73" w:rsidRDefault="000C07C7" w:rsidP="000C07C7">
      <w:pPr>
        <w:rPr>
          <w:rFonts w:ascii="游ゴシック" w:eastAsia="游ゴシック" w:hAnsi="游ゴシック"/>
        </w:rPr>
      </w:pPr>
    </w:p>
    <w:p w14:paraId="61D30700" w14:textId="54094AE2" w:rsidR="00D73B5C" w:rsidRPr="00613E73" w:rsidRDefault="00D73B5C" w:rsidP="00D73B5C">
      <w:pPr>
        <w:rPr>
          <w:rFonts w:ascii="游ゴシック" w:eastAsia="游ゴシック" w:hAnsi="游ゴシック"/>
        </w:rPr>
      </w:pPr>
      <w:r w:rsidRPr="00613E73">
        <w:rPr>
          <w:rFonts w:ascii="游ゴシック" w:eastAsia="游ゴシック" w:hAnsi="游ゴシック" w:hint="eastAsia"/>
        </w:rPr>
        <w:t>すぐにできる配慮</w:t>
      </w:r>
      <w:r w:rsidR="00DC5940" w:rsidRPr="00613E73">
        <w:rPr>
          <w:rFonts w:ascii="游ゴシック" w:eastAsia="游ゴシック" w:hAnsi="游ゴシック" w:hint="eastAsia"/>
        </w:rPr>
        <w:t>その２</w:t>
      </w:r>
    </w:p>
    <w:p w14:paraId="77C07758" w14:textId="77777777" w:rsidR="00D73B5C" w:rsidRPr="00D73B5C" w:rsidRDefault="00D73B5C" w:rsidP="00D73B5C">
      <w:pPr>
        <w:rPr>
          <w:rFonts w:ascii="游ゴシック" w:eastAsia="游ゴシック" w:hAnsi="游ゴシック"/>
        </w:rPr>
      </w:pPr>
      <w:r w:rsidRPr="00613E73">
        <w:rPr>
          <w:rFonts w:ascii="游ゴシック" w:eastAsia="游ゴシック" w:hAnsi="游ゴシック" w:hint="eastAsia"/>
        </w:rPr>
        <w:t>身近なユニバーサルデザイン</w:t>
      </w:r>
      <w:r w:rsidRPr="00D73B5C">
        <w:rPr>
          <w:rFonts w:ascii="游ゴシック" w:eastAsia="游ゴシック" w:hAnsi="游ゴシック" w:hint="eastAsia"/>
        </w:rPr>
        <w:t>に目を向けてみましょう</w:t>
      </w:r>
      <w:r w:rsidRPr="00D73B5C">
        <w:rPr>
          <w:rFonts w:ascii="游ゴシック" w:eastAsia="游ゴシック" w:hAnsi="游ゴシック"/>
        </w:rPr>
        <w:t>!</w:t>
      </w:r>
    </w:p>
    <w:p w14:paraId="4ECF5942" w14:textId="65F5B7A7" w:rsidR="00D73B5C" w:rsidRPr="00D73B5C" w:rsidRDefault="000C07C7" w:rsidP="000C07C7">
      <w:pPr>
        <w:rPr>
          <w:rFonts w:ascii="游ゴシック" w:eastAsia="游ゴシック" w:hAnsi="游ゴシック"/>
        </w:rPr>
      </w:pPr>
      <w:r w:rsidRPr="000C07C7">
        <w:rPr>
          <w:rFonts w:ascii="游ゴシック" w:eastAsia="游ゴシック" w:hAnsi="游ゴシック" w:hint="eastAsia"/>
        </w:rPr>
        <w:t>まちや家の中で、どのような工夫がされているのか、意識して目を向けてみましょう。自分とは違う立場の人の視点で考えてみることが、さまざまな人がともに暮らしやすいまちづくりの第</w:t>
      </w:r>
      <w:r w:rsidRPr="000C07C7">
        <w:rPr>
          <w:rFonts w:ascii="游ゴシック" w:eastAsia="游ゴシック" w:hAnsi="游ゴシック"/>
        </w:rPr>
        <w:t>1歩になります。</w:t>
      </w:r>
    </w:p>
    <w:p w14:paraId="03A01225" w14:textId="77777777" w:rsidR="00D73B5C" w:rsidRPr="00D73B5C" w:rsidRDefault="00D73B5C" w:rsidP="00D73B5C">
      <w:pPr>
        <w:rPr>
          <w:rFonts w:ascii="游ゴシック" w:eastAsia="游ゴシック" w:hAnsi="游ゴシック"/>
        </w:rPr>
      </w:pPr>
    </w:p>
    <w:p w14:paraId="6CBC9494" w14:textId="06B49D93" w:rsidR="00D73B5C" w:rsidRPr="00D73B5C" w:rsidRDefault="00D73B5C" w:rsidP="00D73B5C">
      <w:pPr>
        <w:rPr>
          <w:rFonts w:ascii="游ゴシック" w:eastAsia="游ゴシック" w:hAnsi="游ゴシック"/>
        </w:rPr>
      </w:pPr>
      <w:r w:rsidRPr="00D73B5C">
        <w:rPr>
          <w:rFonts w:ascii="游ゴシック" w:eastAsia="游ゴシック" w:hAnsi="游ゴシック" w:hint="eastAsia"/>
        </w:rPr>
        <w:t>どうでしたか？</w:t>
      </w:r>
      <w:r w:rsidR="00DC5940">
        <w:rPr>
          <w:rFonts w:ascii="游ゴシック" w:eastAsia="游ゴシック" w:hAnsi="游ゴシック" w:hint="eastAsia"/>
        </w:rPr>
        <w:t xml:space="preserve">　</w:t>
      </w:r>
      <w:r w:rsidRPr="00D73B5C">
        <w:rPr>
          <w:rFonts w:ascii="游ゴシック" w:eastAsia="游ゴシック" w:hAnsi="游ゴシック" w:hint="eastAsia"/>
        </w:rPr>
        <w:t>間違えてしまった人は、ぜひ再挑戦してみてください！</w:t>
      </w:r>
    </w:p>
    <w:sectPr w:rsidR="00D73B5C" w:rsidRPr="00D73B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6535" w14:textId="77777777" w:rsidR="00304E9F" w:rsidRDefault="00304E9F" w:rsidP="00304E9F">
      <w:r>
        <w:separator/>
      </w:r>
    </w:p>
  </w:endnote>
  <w:endnote w:type="continuationSeparator" w:id="0">
    <w:p w14:paraId="0F85CFBD" w14:textId="77777777" w:rsidR="00304E9F" w:rsidRDefault="00304E9F" w:rsidP="0030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1C7E" w14:textId="77777777" w:rsidR="00304E9F" w:rsidRDefault="00304E9F" w:rsidP="00304E9F">
      <w:r>
        <w:separator/>
      </w:r>
    </w:p>
  </w:footnote>
  <w:footnote w:type="continuationSeparator" w:id="0">
    <w:p w14:paraId="1DC45CB1" w14:textId="77777777" w:rsidR="00304E9F" w:rsidRDefault="00304E9F" w:rsidP="00304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5E"/>
    <w:rsid w:val="000426E0"/>
    <w:rsid w:val="000B51E4"/>
    <w:rsid w:val="000C07C7"/>
    <w:rsid w:val="001330DF"/>
    <w:rsid w:val="00233CB6"/>
    <w:rsid w:val="00304E9F"/>
    <w:rsid w:val="00320700"/>
    <w:rsid w:val="00382C7A"/>
    <w:rsid w:val="004B7B34"/>
    <w:rsid w:val="004C0DA6"/>
    <w:rsid w:val="005358B5"/>
    <w:rsid w:val="005B3D95"/>
    <w:rsid w:val="00613E73"/>
    <w:rsid w:val="007C425E"/>
    <w:rsid w:val="00821A64"/>
    <w:rsid w:val="00883DC2"/>
    <w:rsid w:val="009C4FAD"/>
    <w:rsid w:val="00B34141"/>
    <w:rsid w:val="00C10891"/>
    <w:rsid w:val="00C20E6C"/>
    <w:rsid w:val="00CB3E76"/>
    <w:rsid w:val="00D73B5C"/>
    <w:rsid w:val="00DC5940"/>
    <w:rsid w:val="00DE007E"/>
    <w:rsid w:val="00E0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41BEA3"/>
  <w15:chartTrackingRefBased/>
  <w15:docId w15:val="{0AA0057D-01F8-4612-8D6E-7DF6E0E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4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4FA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C4F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25E"/>
    <w:rPr>
      <w:rFonts w:asciiTheme="majorHAnsi" w:eastAsiaTheme="majorEastAsia" w:hAnsiTheme="majorHAnsi" w:cstheme="majorBidi"/>
      <w:sz w:val="24"/>
      <w:szCs w:val="24"/>
    </w:rPr>
  </w:style>
  <w:style w:type="paragraph" w:styleId="a3">
    <w:name w:val="Title"/>
    <w:basedOn w:val="a"/>
    <w:next w:val="a"/>
    <w:link w:val="a4"/>
    <w:uiPriority w:val="10"/>
    <w:qFormat/>
    <w:rsid w:val="007C425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C425E"/>
    <w:rPr>
      <w:rFonts w:asciiTheme="majorHAnsi" w:eastAsiaTheme="majorEastAsia" w:hAnsiTheme="majorHAnsi" w:cstheme="majorBidi"/>
      <w:sz w:val="32"/>
      <w:szCs w:val="32"/>
    </w:rPr>
  </w:style>
  <w:style w:type="character" w:customStyle="1" w:styleId="20">
    <w:name w:val="見出し 2 (文字)"/>
    <w:basedOn w:val="a0"/>
    <w:link w:val="2"/>
    <w:uiPriority w:val="9"/>
    <w:rsid w:val="009C4FAD"/>
    <w:rPr>
      <w:rFonts w:asciiTheme="majorHAnsi" w:eastAsiaTheme="majorEastAsia" w:hAnsiTheme="majorHAnsi" w:cstheme="majorBidi"/>
    </w:rPr>
  </w:style>
  <w:style w:type="character" w:customStyle="1" w:styleId="30">
    <w:name w:val="見出し 3 (文字)"/>
    <w:basedOn w:val="a0"/>
    <w:link w:val="3"/>
    <w:uiPriority w:val="9"/>
    <w:rsid w:val="009C4FAD"/>
    <w:rPr>
      <w:rFonts w:asciiTheme="majorHAnsi" w:eastAsiaTheme="majorEastAsia" w:hAnsiTheme="majorHAnsi" w:cstheme="majorBidi"/>
    </w:rPr>
  </w:style>
  <w:style w:type="paragraph" w:styleId="a5">
    <w:name w:val="header"/>
    <w:basedOn w:val="a"/>
    <w:link w:val="a6"/>
    <w:uiPriority w:val="99"/>
    <w:unhideWhenUsed/>
    <w:rsid w:val="00304E9F"/>
    <w:pPr>
      <w:tabs>
        <w:tab w:val="center" w:pos="4252"/>
        <w:tab w:val="right" w:pos="8504"/>
      </w:tabs>
      <w:snapToGrid w:val="0"/>
    </w:pPr>
  </w:style>
  <w:style w:type="character" w:customStyle="1" w:styleId="a6">
    <w:name w:val="ヘッダー (文字)"/>
    <w:basedOn w:val="a0"/>
    <w:link w:val="a5"/>
    <w:uiPriority w:val="99"/>
    <w:rsid w:val="00304E9F"/>
  </w:style>
  <w:style w:type="paragraph" w:styleId="a7">
    <w:name w:val="footer"/>
    <w:basedOn w:val="a"/>
    <w:link w:val="a8"/>
    <w:uiPriority w:val="99"/>
    <w:unhideWhenUsed/>
    <w:rsid w:val="00304E9F"/>
    <w:pPr>
      <w:tabs>
        <w:tab w:val="center" w:pos="4252"/>
        <w:tab w:val="right" w:pos="8504"/>
      </w:tabs>
      <w:snapToGrid w:val="0"/>
    </w:pPr>
  </w:style>
  <w:style w:type="character" w:customStyle="1" w:styleId="a8">
    <w:name w:val="フッター (文字)"/>
    <w:basedOn w:val="a0"/>
    <w:link w:val="a7"/>
    <w:uiPriority w:val="99"/>
    <w:rsid w:val="0030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F3991DACB29840A0D23260DE6C0EDE" ma:contentTypeVersion="0" ma:contentTypeDescription="新しいドキュメントを作成します。" ma:contentTypeScope="" ma:versionID="a8aa103a29678d9fe8093e24c2c26424">
  <xsd:schema xmlns:xsd="http://www.w3.org/2001/XMLSchema" xmlns:xs="http://www.w3.org/2001/XMLSchema" xmlns:p="http://schemas.microsoft.com/office/2006/metadata/properties" targetNamespace="http://schemas.microsoft.com/office/2006/metadata/properties" ma:root="true" ma:fieldsID="eac83a8763ffcb320cef19ccbf16c0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39D8-1B6D-470D-A921-CD6406D1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23EC6A-B7F8-4851-8DA4-CB98B02C025E}">
  <ds:schemaRefs>
    <ds:schemaRef ds:uri="http://schemas.microsoft.com/sharepoint/v3/contenttype/forms"/>
  </ds:schemaRefs>
</ds:datastoreItem>
</file>

<file path=customXml/itemProps3.xml><?xml version="1.0" encoding="utf-8"?>
<ds:datastoreItem xmlns:ds="http://schemas.openxmlformats.org/officeDocument/2006/customXml" ds:itemID="{5F7E9D5A-8F74-44F7-83DD-A2A06899096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433222-9F18-48B0-8582-E429C675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石井　康介</cp:lastModifiedBy>
  <cp:revision>3</cp:revision>
  <dcterms:created xsi:type="dcterms:W3CDTF">2021-03-15T00:35:00Z</dcterms:created>
  <dcterms:modified xsi:type="dcterms:W3CDTF">2022-03-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991DACB29840A0D23260DE6C0EDE</vt:lpwstr>
  </property>
</Properties>
</file>